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46F" w:rsidRDefault="000F446F" w:rsidP="000F446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5922BC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บที่ 1</w:t>
      </w:r>
    </w:p>
    <w:p w:rsidR="000F446F" w:rsidRDefault="000F446F" w:rsidP="000F446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27734</wp:posOffset>
                </wp:positionH>
                <wp:positionV relativeFrom="paragraph">
                  <wp:posOffset>165735</wp:posOffset>
                </wp:positionV>
                <wp:extent cx="4333875" cy="409575"/>
                <wp:effectExtent l="57150" t="19050" r="85725" b="1238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9D450" id="สี่เหลี่ยมผืนผ้า 1" o:spid="_x0000_s1026" style="position:absolute;margin-left:73.05pt;margin-top:13.05pt;width:341.25pt;height:32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" fillcolor="white [321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:rsidR="00D81767" w:rsidRPr="0026685D" w:rsidRDefault="000F446F" w:rsidP="000F446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685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ขอไปศึกษา ระดับปริญญาตรี ปริญญาโท และปริญญาเอก  เป็นผู้กรอ</w:t>
      </w:r>
      <w:r w:rsidR="005922BC" w:rsidRPr="0026685D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</w:p>
    <w:p w:rsidR="000F446F" w:rsidRDefault="000F446F" w:rsidP="000F446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F446F" w:rsidRPr="0026685D" w:rsidRDefault="000F446F" w:rsidP="000F446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6685D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ขออนุญาตไปสมัครสอบคัดเลือกเพื่อศึกษาต่อภายในประเทศ  ภาคปกติ  ปร</w:t>
      </w:r>
      <w:r w:rsidR="005922BC" w:rsidRPr="0026685D">
        <w:rPr>
          <w:rFonts w:ascii="TH SarabunIT๙" w:hAnsi="TH SarabunIT๙" w:cs="TH SarabunIT๙" w:hint="cs"/>
          <w:b/>
          <w:bCs/>
          <w:sz w:val="36"/>
          <w:szCs w:val="36"/>
          <w:cs/>
        </w:rPr>
        <w:t>ะ</w:t>
      </w:r>
      <w:r w:rsidRPr="0026685D">
        <w:rPr>
          <w:rFonts w:ascii="TH SarabunIT๙" w:hAnsi="TH SarabunIT๙" w:cs="TH SarabunIT๙" w:hint="cs"/>
          <w:b/>
          <w:bCs/>
          <w:sz w:val="36"/>
          <w:szCs w:val="36"/>
          <w:cs/>
        </w:rPr>
        <w:t>เภท ข</w:t>
      </w:r>
    </w:p>
    <w:p w:rsidR="003A274F" w:rsidRDefault="003A274F" w:rsidP="003A274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446F" w:rsidRDefault="000F446F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ประวัติส่วนตัวข้อราชการ</w:t>
      </w:r>
    </w:p>
    <w:p w:rsidR="000F446F" w:rsidRDefault="000F446F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ชื่อ (นาย/นาง/นางสาว).........................................................นามสกุล....................</w:t>
      </w:r>
      <w:r w:rsidR="005922B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0F446F" w:rsidRDefault="000F446F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ปัจจุบัน.....................................................................กลุ่มงาน...................</w:t>
      </w:r>
      <w:r w:rsidR="005922B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0F446F" w:rsidRDefault="000F446F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สำนัก......................................................................................................................</w:t>
      </w:r>
      <w:r w:rsidR="005922B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F446F" w:rsidRDefault="000F446F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เกิดวันที่...............เดือน..............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พ.ศ.......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รวมอายุ...............ปี...............เดือน...............วัน</w:t>
      </w:r>
    </w:p>
    <w:p w:rsidR="000F446F" w:rsidRDefault="000F446F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4 เริ่มรับราชการวันที่.........เดือน.............</w:t>
      </w:r>
      <w:r w:rsidR="00A70C7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พ.ศ.</w:t>
      </w:r>
      <w:r w:rsidR="00A70C7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70C7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70C74">
        <w:rPr>
          <w:rFonts w:ascii="TH SarabunIT๙" w:hAnsi="TH SarabunIT๙" w:cs="TH SarabunIT๙" w:hint="cs"/>
          <w:sz w:val="32"/>
          <w:szCs w:val="32"/>
          <w:cs/>
        </w:rPr>
        <w:t>รวมอายุราชการ.........ปี.........เดือน.........วัน</w:t>
      </w:r>
    </w:p>
    <w:p w:rsidR="00D57CEE" w:rsidRDefault="00D57CEE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ุฒิเดิมระดับการศึกษา......................................สาขาวิชา/วิชาเอก.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5922B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:rsidR="00D57CEE" w:rsidRDefault="00D57CEE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สถาบันการศึกษา...............................................................................ปีที่จบการศึกษา พ.ศ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8F25B9" w:rsidRDefault="00D57CEE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6 เคย</w:t>
      </w:r>
      <w:r w:rsidR="008F25B9">
        <w:rPr>
          <w:rFonts w:ascii="TH SarabunIT๙" w:hAnsi="TH SarabunIT๙" w:cs="TH SarabunIT๙" w:hint="cs"/>
          <w:sz w:val="32"/>
          <w:szCs w:val="32"/>
          <w:cs/>
        </w:rPr>
        <w:t>ได้รับอนุญาตให้</w:t>
      </w:r>
      <w:r>
        <w:rPr>
          <w:rFonts w:ascii="TH SarabunIT๙" w:hAnsi="TH SarabunIT๙" w:cs="TH SarabunIT๙" w:hint="cs"/>
          <w:sz w:val="32"/>
          <w:szCs w:val="32"/>
          <w:cs/>
        </w:rPr>
        <w:t>ไปศึกษาต่อครั้งสุดท้าย ระดับการศึกษา...........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F25B9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922B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สาขา/วิชาเอก</w:t>
      </w:r>
    </w:p>
    <w:p w:rsidR="008F25B9" w:rsidRDefault="008F25B9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....................................................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57CEE">
        <w:rPr>
          <w:rFonts w:ascii="TH SarabunIT๙" w:hAnsi="TH SarabunIT๙" w:cs="TH SarabunIT๙" w:hint="cs"/>
          <w:sz w:val="32"/>
          <w:szCs w:val="32"/>
          <w:cs/>
        </w:rPr>
        <w:t>สถาบันการศึกษา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57CE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57CE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5922B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57CEE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8F25B9" w:rsidRDefault="008F25B9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เดือน.......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พ.ศ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ปีที่จบการศึกษา พ.ศ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กลับเข้าปฏิบัติราชการ</w:t>
      </w:r>
    </w:p>
    <w:p w:rsidR="003A274F" w:rsidRDefault="008F25B9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ในวันที่..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เดือน.............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พ.ศ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 รวมเวลาที่ไปศึกษา............ปี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เดือน............วัน</w:t>
      </w:r>
    </w:p>
    <w:p w:rsidR="0026685D" w:rsidRDefault="0026685D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6685D" w:rsidRDefault="0026685D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หรือแนวการศึกษา</w:t>
      </w:r>
    </w:p>
    <w:p w:rsidR="0026685D" w:rsidRDefault="0026685D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ศึกษาต่อระดับการศึกษา</w:t>
      </w:r>
      <w:r w:rsidR="00B0062D">
        <w:rPr>
          <w:rFonts w:ascii="TH SarabunIT๙" w:hAnsi="TH SarabunIT๙" w:cs="TH SarabunIT๙" w:hint="cs"/>
          <w:sz w:val="32"/>
          <w:szCs w:val="32"/>
          <w:cs/>
        </w:rPr>
        <w:t>.......................................สาขาวิชา/วิชาเอก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0062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B0062D" w:rsidRDefault="00B0062D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สถาบันการศึกษา................................................................................ปีการศึกษา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B0062D" w:rsidRDefault="00B0062D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มีกำหนด...............ปี</w:t>
      </w:r>
    </w:p>
    <w:p w:rsidR="00B0062D" w:rsidRDefault="00B0062D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วัตถุประสงค์ที่ไปศึกษา....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B0062D" w:rsidRDefault="00B0062D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..............................................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</w:p>
    <w:p w:rsidR="00B0062D" w:rsidRDefault="00B0062D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........................................................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</w:p>
    <w:p w:rsidR="00B0062D" w:rsidRDefault="00B0062D" w:rsidP="00B0062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 เนื้อหาวิชาที่ศึกษา</w:t>
      </w:r>
      <w:r w:rsidR="001B13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สูตรของสถานศึกษาที่จะไปศึกษาทุกหมวดที่บังคับหรือเลือก รวม</w:t>
      </w:r>
      <w:r w:rsidR="001B13B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46B0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20F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หน่วยกิต</w:t>
      </w:r>
    </w:p>
    <w:p w:rsidR="003A274F" w:rsidRDefault="001B13BC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หรือทุกรายวิชาที่ศึกษา รวม..............วิชา</w:t>
      </w:r>
    </w:p>
    <w:p w:rsidR="003A274F" w:rsidRDefault="001B13BC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………………………………………………………………………………………………………………………………………………….</w:t>
      </w:r>
    </w:p>
    <w:p w:rsidR="001B13BC" w:rsidRDefault="001B13BC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………………………………………………………………………………………………………………………………………………….</w:t>
      </w:r>
    </w:p>
    <w:p w:rsidR="001B13BC" w:rsidRDefault="001B13BC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………………………………………………………………………………………………………………………………………………….</w:t>
      </w:r>
    </w:p>
    <w:p w:rsidR="001B13BC" w:rsidRDefault="001B13BC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………………………………………………………………………………………………………………………………………………….</w:t>
      </w:r>
    </w:p>
    <w:p w:rsidR="001B13BC" w:rsidRDefault="001B13BC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จากสำเร็จการศึกษาแล้ว จะนำความรู้ที่ได้ศึกษามาใช้ในการปฏิบัติงาน คือ</w:t>
      </w:r>
    </w:p>
    <w:p w:rsidR="001B13BC" w:rsidRDefault="001B13BC" w:rsidP="001B13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………………………………………………………………………………………………………………………………………………….</w:t>
      </w:r>
    </w:p>
    <w:p w:rsidR="001B13BC" w:rsidRDefault="001B13BC" w:rsidP="001B13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………………………………………………………………………………………………………………………………………………….</w:t>
      </w:r>
    </w:p>
    <w:p w:rsidR="001B13BC" w:rsidRDefault="001B13BC" w:rsidP="001B13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………………………………………………………………………………………………………………………………………………….</w:t>
      </w:r>
    </w:p>
    <w:p w:rsidR="001B13BC" w:rsidRDefault="000B7FAB" w:rsidP="001B13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3B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30DEE2" wp14:editId="7DE36608">
                <wp:simplePos x="0" y="0"/>
                <wp:positionH relativeFrom="column">
                  <wp:posOffset>5261611</wp:posOffset>
                </wp:positionH>
                <wp:positionV relativeFrom="paragraph">
                  <wp:posOffset>434340</wp:posOffset>
                </wp:positionV>
                <wp:extent cx="933450" cy="34290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BF5" w:rsidRPr="00663BF5" w:rsidRDefault="00663B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63B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63B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663B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F800E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663B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DEE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4.3pt;margin-top:34.2pt;width:73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" filled="f" stroked="f">
                <v:textbox>
                  <w:txbxContent>
                    <w:p w:rsidR="00663BF5" w:rsidRPr="00663BF5" w:rsidRDefault="00663B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63BF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/3. </w:t>
                      </w:r>
                      <w:r w:rsidR="00F800E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663B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1B13BC">
        <w:rPr>
          <w:rFonts w:ascii="TH SarabunIT๙" w:hAnsi="TH SarabunIT๙" w:cs="TH SarabunIT๙"/>
          <w:sz w:val="32"/>
          <w:szCs w:val="32"/>
          <w:cs/>
        </w:rPr>
        <w:t xml:space="preserve">                ………………………………………………………………………………………………………………………………………………….</w:t>
      </w:r>
    </w:p>
    <w:p w:rsidR="001B13BC" w:rsidRDefault="001B13BC" w:rsidP="001B13B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3A274F" w:rsidRDefault="003A274F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C7CD9" w:rsidRDefault="003C7CD9" w:rsidP="003C7CD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800EC">
        <w:rPr>
          <w:rFonts w:ascii="TH SarabunIT๙" w:hAnsi="TH SarabunIT๙" w:cs="TH SarabunIT๙" w:hint="cs"/>
          <w:sz w:val="32"/>
          <w:szCs w:val="32"/>
          <w:cs/>
        </w:rPr>
        <w:t>ผลงานดีเด่นที่เป็นประโยชน์ต่อหน่วยงาน ในรอบ 5 ปีการศึกษาที่ผ่านม</w:t>
      </w:r>
      <w:r w:rsidR="00480DBA">
        <w:rPr>
          <w:rFonts w:ascii="TH SarabunIT๙" w:hAnsi="TH SarabunIT๙" w:cs="TH SarabunIT๙" w:hint="cs"/>
          <w:sz w:val="32"/>
          <w:szCs w:val="32"/>
          <w:cs/>
        </w:rPr>
        <w:t>า (ให้ระบุปี พ.ศ. ที่ปฏิบัติ</w:t>
      </w:r>
    </w:p>
    <w:p w:rsidR="003C7CD9" w:rsidRDefault="003C7CD9" w:rsidP="003C7CD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……………………………………………………………………………………………………………………………………………………………….</w:t>
      </w:r>
    </w:p>
    <w:p w:rsidR="003C7CD9" w:rsidRDefault="003C7CD9" w:rsidP="003C7CD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……………………………………………………………………………………………………………………………………………………………….</w:t>
      </w:r>
    </w:p>
    <w:p w:rsidR="003C7CD9" w:rsidRDefault="003C7CD9" w:rsidP="003C7CD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……………………………………………………………………………………………………………………………………………………………….</w:t>
      </w:r>
    </w:p>
    <w:p w:rsidR="003C7CD9" w:rsidRDefault="003C7CD9" w:rsidP="003C7CD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……………………………………………………………………………………………………………………………………………………………….</w:t>
      </w:r>
    </w:p>
    <w:p w:rsidR="003C7CD9" w:rsidRDefault="003C7CD9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13BC" w:rsidRDefault="00F800EC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1B13B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B13BC">
        <w:rPr>
          <w:rFonts w:ascii="TH SarabunIT๙" w:hAnsi="TH SarabunIT๙" w:cs="TH SarabunIT๙" w:hint="cs"/>
          <w:sz w:val="32"/>
          <w:szCs w:val="32"/>
          <w:cs/>
        </w:rPr>
        <w:t>งาน/โครงการของหน่วยงาน ที่จะให้ผู้ไปศึกษาต่อใช้ความรู้ความสามารถที่ได้ไปศึกษามาปฏิบัติงานภายหลังสำเร็จ</w:t>
      </w:r>
    </w:p>
    <w:p w:rsidR="003A274F" w:rsidRDefault="001B13BC" w:rsidP="00B0062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การศึกษาแล้ว</w:t>
      </w:r>
    </w:p>
    <w:p w:rsidR="00663BF5" w:rsidRDefault="00663BF5" w:rsidP="00663B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……………………………………………………………………………………………………………………………………………………………….</w:t>
      </w:r>
    </w:p>
    <w:p w:rsidR="00663BF5" w:rsidRDefault="00663BF5" w:rsidP="00663B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……………………………………………………………………………………………………………………………………………………………….</w:t>
      </w:r>
    </w:p>
    <w:p w:rsidR="00663BF5" w:rsidRDefault="00663BF5" w:rsidP="00663B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……………………………………………………………………………………………………………………………………………………………….</w:t>
      </w:r>
    </w:p>
    <w:p w:rsidR="003A274F" w:rsidRDefault="00663BF5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……………………………………………………………………………………………………………………………………………………………….</w:t>
      </w:r>
    </w:p>
    <w:p w:rsidR="000B7FAB" w:rsidRDefault="000B7FAB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A274F" w:rsidRDefault="000B7FAB" w:rsidP="000B7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ข้อความดังกล่าวข้างต้นถูกต้องตามความเป็นจริงทุกประการ และการขออนุญาตครั้งนี้เพื่อไปสมัครสอบคัดเลือกเท่านั้น ไม่ผูกพันการอนุญาตให้ไปศึกษาต่อ ซึ่งหัวหน้าส่วนราชการจะต้องพิจารณา            ตามระเบียบของกระทรวงศึกษาธิการ ว่าด้วยการไปศึกษาเพิ่มเติม ฝึกอบรม ดูงาน หรือปฏิบัติการวิจัยภายในประเทศ พ.ศ. 2559 อีกครั้งหนึ่ง และหากข้าพเจ้าสอบคัดเลือกได้แต่หัวหน้าส่วนราชการพิจารณาแล้วเห็นสมควรไม่อนุญาต  ให้ไปศึกษาต่อ ข้าพเจ้าจะไม่เรียกร้องสิทธิใดๆ ทั้งสิ้น</w:t>
      </w:r>
    </w:p>
    <w:p w:rsidR="000B7FAB" w:rsidRDefault="000B7FAB" w:rsidP="000B7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FAB" w:rsidRDefault="000B7FAB" w:rsidP="000B7FAB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ผู้ขออนุญาต</w:t>
      </w:r>
    </w:p>
    <w:p w:rsidR="003A274F" w:rsidRDefault="000B7FAB" w:rsidP="000B7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(..............................................................)</w:t>
      </w:r>
    </w:p>
    <w:p w:rsidR="000B7FAB" w:rsidRDefault="000B7FAB" w:rsidP="000B7F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ตำแหน่ง.............................................................</w:t>
      </w:r>
    </w:p>
    <w:p w:rsidR="000B7A7B" w:rsidRDefault="000B7FAB" w:rsidP="000B7A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0B7A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วันที่.........../........................./...............   </w:t>
      </w:r>
    </w:p>
    <w:p w:rsidR="003A274F" w:rsidRDefault="000B7FAB" w:rsidP="000B7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F800EC" w:rsidRDefault="00F800EC" w:rsidP="00F800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ตรวจสอบประวัติข้าราชการที่ขออนุญาตไปศึกษา</w:t>
      </w:r>
    </w:p>
    <w:p w:rsidR="00F800EC" w:rsidRDefault="00F800EC" w:rsidP="00F800E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F800EC" w:rsidRDefault="00F800EC" w:rsidP="00F800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F800EC" w:rsidRDefault="00F800EC" w:rsidP="00F800E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00EC" w:rsidRDefault="00F800EC" w:rsidP="00F800EC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...............</w:t>
      </w:r>
    </w:p>
    <w:p w:rsidR="00F800EC" w:rsidRDefault="00F800EC" w:rsidP="00F800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(................................................................................)</w:t>
      </w:r>
    </w:p>
    <w:p w:rsidR="00F800EC" w:rsidRDefault="00F800EC" w:rsidP="00F800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ตำแหน่ง................................................................................</w:t>
      </w:r>
    </w:p>
    <w:p w:rsidR="00F800EC" w:rsidRDefault="00F800EC" w:rsidP="00F800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วันที่.........../........................./...............   </w:t>
      </w:r>
    </w:p>
    <w:p w:rsidR="00F800EC" w:rsidRDefault="00F800EC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00EC" w:rsidRDefault="00F800EC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00EC" w:rsidRDefault="00F800EC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3B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9CA71C" wp14:editId="2CC3E5FE">
                <wp:simplePos x="0" y="0"/>
                <wp:positionH relativeFrom="column">
                  <wp:posOffset>5099685</wp:posOffset>
                </wp:positionH>
                <wp:positionV relativeFrom="paragraph">
                  <wp:posOffset>503555</wp:posOffset>
                </wp:positionV>
                <wp:extent cx="1104900" cy="3429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EC" w:rsidRPr="00663BF5" w:rsidRDefault="00F800EC" w:rsidP="00F800E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63B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วามเห็นของ</w:t>
                            </w:r>
                            <w:r w:rsidRPr="00663B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A71C" id="_x0000_s1027" type="#_x0000_t202" style="position:absolute;margin-left:401.55pt;margin-top:39.65pt;width:87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" filled="f" stroked="f">
                <v:textbox>
                  <w:txbxContent>
                    <w:p w:rsidR="00F800EC" w:rsidRPr="00663BF5" w:rsidRDefault="00F800EC" w:rsidP="00F800E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663BF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วามเห็นของ</w:t>
                      </w:r>
                      <w:r w:rsidRPr="00663B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800EC" w:rsidRDefault="00F800EC" w:rsidP="00F800E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F800EC" w:rsidRDefault="00F800EC" w:rsidP="00F800E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A274F" w:rsidRDefault="000B7A7B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 (หัวหน้างาน/หัวหน้ากลุ่ม)</w:t>
      </w:r>
    </w:p>
    <w:p w:rsidR="000B7A7B" w:rsidRDefault="000B7A7B" w:rsidP="00B0062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A274F" w:rsidRDefault="000B7A7B" w:rsidP="00B006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B7A7B" w:rsidRDefault="000B7A7B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7A7B" w:rsidRDefault="000B7A7B" w:rsidP="000B7A7B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...............</w:t>
      </w:r>
    </w:p>
    <w:p w:rsidR="000B7A7B" w:rsidRDefault="000B7A7B" w:rsidP="000B7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(................................................................................)</w:t>
      </w:r>
    </w:p>
    <w:p w:rsidR="000B7A7B" w:rsidRDefault="000B7A7B" w:rsidP="000B7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ตำแหน่ง................................................................................</w:t>
      </w:r>
    </w:p>
    <w:p w:rsidR="000B7A7B" w:rsidRDefault="000B7A7B" w:rsidP="000B7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วันที่.........../........................./...............   </w:t>
      </w:r>
    </w:p>
    <w:p w:rsidR="000B7A7B" w:rsidRDefault="000B7A7B" w:rsidP="000B7A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7A7B" w:rsidRDefault="00F800EC" w:rsidP="000B7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ควร</w:t>
      </w:r>
    </w:p>
    <w:p w:rsidR="00F800EC" w:rsidRDefault="00F800EC" w:rsidP="000B7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อนุญาตให้ (นาย/นาง/นางสาว).................................................................................................ไปสมัครสอบคัดเลือก</w:t>
      </w:r>
    </w:p>
    <w:p w:rsidR="000B7A7B" w:rsidRDefault="00F800EC" w:rsidP="000B7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พื่อศึกษาต่อภายในประเทศ ปีการศึกษา.......................หรือ</w:t>
      </w:r>
    </w:p>
    <w:p w:rsidR="00F800EC" w:rsidRDefault="00F800EC" w:rsidP="000B7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ไม่อนุญาตให้ (นาย/นาง/นางสาว).............................................................................................ไปสมัครสอบคัดเลือก</w:t>
      </w:r>
    </w:p>
    <w:p w:rsidR="00F800EC" w:rsidRDefault="00F800EC" w:rsidP="000B7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นื่องจาก.....................................................................................................................................................................</w:t>
      </w:r>
    </w:p>
    <w:p w:rsidR="00F800EC" w:rsidRDefault="00F800EC" w:rsidP="000B7A7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</w:t>
      </w:r>
    </w:p>
    <w:p w:rsidR="00F800EC" w:rsidRDefault="00F800EC" w:rsidP="000B7A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00EC" w:rsidRDefault="00F800EC" w:rsidP="000B7A7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7A7B" w:rsidRDefault="000B7A7B" w:rsidP="000B7A7B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...............</w:t>
      </w:r>
    </w:p>
    <w:p w:rsidR="000B7A7B" w:rsidRDefault="000B7A7B" w:rsidP="000B7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(................................................................................)</w:t>
      </w:r>
    </w:p>
    <w:p w:rsidR="000B7A7B" w:rsidRDefault="000B7A7B" w:rsidP="000B7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  <w:r w:rsidR="00F800E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800EC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</w:t>
      </w:r>
    </w:p>
    <w:p w:rsidR="000B7A7B" w:rsidRDefault="000B7A7B" w:rsidP="000B7A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วันที่.........../........................./...............   </w:t>
      </w:r>
    </w:p>
    <w:p w:rsidR="003A274F" w:rsidRDefault="003A274F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274F" w:rsidRDefault="003A274F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274F" w:rsidRDefault="003A274F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274F" w:rsidRDefault="003A274F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274F" w:rsidRDefault="003A274F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274F" w:rsidRDefault="003A274F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274F" w:rsidRDefault="003A274F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274F" w:rsidRDefault="003A274F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274F" w:rsidRDefault="003A274F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274F" w:rsidRDefault="003A274F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274F" w:rsidRDefault="003A274F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274F" w:rsidRDefault="003A274F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274F" w:rsidRDefault="003A274F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A274F" w:rsidRPr="003A274F" w:rsidRDefault="003A274F" w:rsidP="00B0062D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3A274F" w:rsidRPr="003A274F" w:rsidSect="00F46B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4F"/>
    <w:rsid w:val="00000CA6"/>
    <w:rsid w:val="00002940"/>
    <w:rsid w:val="00002B06"/>
    <w:rsid w:val="00003D0D"/>
    <w:rsid w:val="00005C39"/>
    <w:rsid w:val="00005CB9"/>
    <w:rsid w:val="00006A43"/>
    <w:rsid w:val="00006AE9"/>
    <w:rsid w:val="00006E58"/>
    <w:rsid w:val="00007042"/>
    <w:rsid w:val="00012BD9"/>
    <w:rsid w:val="00012CF2"/>
    <w:rsid w:val="00012F4A"/>
    <w:rsid w:val="000135A3"/>
    <w:rsid w:val="00013FF1"/>
    <w:rsid w:val="000148E0"/>
    <w:rsid w:val="00014FD5"/>
    <w:rsid w:val="00015E9F"/>
    <w:rsid w:val="000179EC"/>
    <w:rsid w:val="00017CB7"/>
    <w:rsid w:val="000202F6"/>
    <w:rsid w:val="000218F2"/>
    <w:rsid w:val="000219F0"/>
    <w:rsid w:val="00024823"/>
    <w:rsid w:val="00025125"/>
    <w:rsid w:val="00025DAF"/>
    <w:rsid w:val="000265F3"/>
    <w:rsid w:val="00030082"/>
    <w:rsid w:val="00030096"/>
    <w:rsid w:val="00030D86"/>
    <w:rsid w:val="00031174"/>
    <w:rsid w:val="0003126C"/>
    <w:rsid w:val="00031ED3"/>
    <w:rsid w:val="00031F1B"/>
    <w:rsid w:val="000323E8"/>
    <w:rsid w:val="000327FC"/>
    <w:rsid w:val="00033525"/>
    <w:rsid w:val="000338A1"/>
    <w:rsid w:val="00033CE5"/>
    <w:rsid w:val="000340D9"/>
    <w:rsid w:val="00034971"/>
    <w:rsid w:val="0003564B"/>
    <w:rsid w:val="00035CBB"/>
    <w:rsid w:val="00035FB0"/>
    <w:rsid w:val="00036AEC"/>
    <w:rsid w:val="00037A5C"/>
    <w:rsid w:val="0004060D"/>
    <w:rsid w:val="00040C2E"/>
    <w:rsid w:val="000419D5"/>
    <w:rsid w:val="000420D2"/>
    <w:rsid w:val="000423C7"/>
    <w:rsid w:val="0004249C"/>
    <w:rsid w:val="000428B8"/>
    <w:rsid w:val="0004293D"/>
    <w:rsid w:val="00042E44"/>
    <w:rsid w:val="00043363"/>
    <w:rsid w:val="0004363B"/>
    <w:rsid w:val="0004366A"/>
    <w:rsid w:val="00043F92"/>
    <w:rsid w:val="0004409E"/>
    <w:rsid w:val="0004510F"/>
    <w:rsid w:val="00045451"/>
    <w:rsid w:val="00045ADD"/>
    <w:rsid w:val="000512E7"/>
    <w:rsid w:val="000514B4"/>
    <w:rsid w:val="00051505"/>
    <w:rsid w:val="00051D00"/>
    <w:rsid w:val="00051F88"/>
    <w:rsid w:val="000530AA"/>
    <w:rsid w:val="000534B3"/>
    <w:rsid w:val="000535F4"/>
    <w:rsid w:val="0005484C"/>
    <w:rsid w:val="000555BF"/>
    <w:rsid w:val="00055D74"/>
    <w:rsid w:val="00056B23"/>
    <w:rsid w:val="00057BA7"/>
    <w:rsid w:val="00060CEE"/>
    <w:rsid w:val="000615DA"/>
    <w:rsid w:val="0006174B"/>
    <w:rsid w:val="000619BB"/>
    <w:rsid w:val="000625F7"/>
    <w:rsid w:val="00063588"/>
    <w:rsid w:val="00063B33"/>
    <w:rsid w:val="00064346"/>
    <w:rsid w:val="000646FE"/>
    <w:rsid w:val="00064BA6"/>
    <w:rsid w:val="00065171"/>
    <w:rsid w:val="00065EBB"/>
    <w:rsid w:val="000660DC"/>
    <w:rsid w:val="00066200"/>
    <w:rsid w:val="00066CFE"/>
    <w:rsid w:val="00067649"/>
    <w:rsid w:val="00070362"/>
    <w:rsid w:val="00070424"/>
    <w:rsid w:val="00070464"/>
    <w:rsid w:val="000714B1"/>
    <w:rsid w:val="000717BF"/>
    <w:rsid w:val="000726E2"/>
    <w:rsid w:val="00072960"/>
    <w:rsid w:val="00072E5E"/>
    <w:rsid w:val="0007328F"/>
    <w:rsid w:val="0007424D"/>
    <w:rsid w:val="0007471A"/>
    <w:rsid w:val="00074969"/>
    <w:rsid w:val="00076261"/>
    <w:rsid w:val="000778B4"/>
    <w:rsid w:val="0008022A"/>
    <w:rsid w:val="0008073C"/>
    <w:rsid w:val="00083058"/>
    <w:rsid w:val="0008310C"/>
    <w:rsid w:val="00083FFD"/>
    <w:rsid w:val="00084FE3"/>
    <w:rsid w:val="000852AC"/>
    <w:rsid w:val="00086206"/>
    <w:rsid w:val="00087117"/>
    <w:rsid w:val="00090E6B"/>
    <w:rsid w:val="000927E8"/>
    <w:rsid w:val="00093501"/>
    <w:rsid w:val="00093746"/>
    <w:rsid w:val="000938D0"/>
    <w:rsid w:val="000939F3"/>
    <w:rsid w:val="00094E5B"/>
    <w:rsid w:val="00094FAA"/>
    <w:rsid w:val="000968A6"/>
    <w:rsid w:val="00097C28"/>
    <w:rsid w:val="000A0843"/>
    <w:rsid w:val="000A0C7D"/>
    <w:rsid w:val="000A34D3"/>
    <w:rsid w:val="000A3ABA"/>
    <w:rsid w:val="000A3B3C"/>
    <w:rsid w:val="000A440A"/>
    <w:rsid w:val="000A4C8F"/>
    <w:rsid w:val="000A50C1"/>
    <w:rsid w:val="000A53EB"/>
    <w:rsid w:val="000A54CF"/>
    <w:rsid w:val="000A6532"/>
    <w:rsid w:val="000A691B"/>
    <w:rsid w:val="000A6A73"/>
    <w:rsid w:val="000A7062"/>
    <w:rsid w:val="000B0831"/>
    <w:rsid w:val="000B2579"/>
    <w:rsid w:val="000B25A5"/>
    <w:rsid w:val="000B3000"/>
    <w:rsid w:val="000B3482"/>
    <w:rsid w:val="000B3722"/>
    <w:rsid w:val="000B4583"/>
    <w:rsid w:val="000B4E5C"/>
    <w:rsid w:val="000B5992"/>
    <w:rsid w:val="000B5CCF"/>
    <w:rsid w:val="000B750A"/>
    <w:rsid w:val="000B7A7B"/>
    <w:rsid w:val="000B7AF6"/>
    <w:rsid w:val="000B7D9B"/>
    <w:rsid w:val="000B7FAB"/>
    <w:rsid w:val="000C0285"/>
    <w:rsid w:val="000C08B4"/>
    <w:rsid w:val="000C0D0E"/>
    <w:rsid w:val="000C1A01"/>
    <w:rsid w:val="000C1D7F"/>
    <w:rsid w:val="000C2BEE"/>
    <w:rsid w:val="000C3067"/>
    <w:rsid w:val="000C35FB"/>
    <w:rsid w:val="000C5B9E"/>
    <w:rsid w:val="000C7004"/>
    <w:rsid w:val="000C7A85"/>
    <w:rsid w:val="000D057F"/>
    <w:rsid w:val="000D0844"/>
    <w:rsid w:val="000D16DF"/>
    <w:rsid w:val="000D215F"/>
    <w:rsid w:val="000D2357"/>
    <w:rsid w:val="000D3550"/>
    <w:rsid w:val="000D379A"/>
    <w:rsid w:val="000D4088"/>
    <w:rsid w:val="000D44E4"/>
    <w:rsid w:val="000D48C3"/>
    <w:rsid w:val="000D6F7E"/>
    <w:rsid w:val="000D71BF"/>
    <w:rsid w:val="000D72C8"/>
    <w:rsid w:val="000E00EB"/>
    <w:rsid w:val="000E0527"/>
    <w:rsid w:val="000E0736"/>
    <w:rsid w:val="000E0D54"/>
    <w:rsid w:val="000E0F6B"/>
    <w:rsid w:val="000E1B0D"/>
    <w:rsid w:val="000E2F60"/>
    <w:rsid w:val="000E3164"/>
    <w:rsid w:val="000E38B2"/>
    <w:rsid w:val="000E391A"/>
    <w:rsid w:val="000E4379"/>
    <w:rsid w:val="000E4758"/>
    <w:rsid w:val="000E4C9B"/>
    <w:rsid w:val="000E4D70"/>
    <w:rsid w:val="000E56AE"/>
    <w:rsid w:val="000E723D"/>
    <w:rsid w:val="000E7815"/>
    <w:rsid w:val="000F052F"/>
    <w:rsid w:val="000F104E"/>
    <w:rsid w:val="000F1A2B"/>
    <w:rsid w:val="000F233C"/>
    <w:rsid w:val="000F29D0"/>
    <w:rsid w:val="000F308E"/>
    <w:rsid w:val="000F3BB3"/>
    <w:rsid w:val="000F3C24"/>
    <w:rsid w:val="000F3C64"/>
    <w:rsid w:val="000F3DA1"/>
    <w:rsid w:val="000F446F"/>
    <w:rsid w:val="000F45B9"/>
    <w:rsid w:val="000F53F4"/>
    <w:rsid w:val="000F660F"/>
    <w:rsid w:val="000F6C8F"/>
    <w:rsid w:val="000F7610"/>
    <w:rsid w:val="000F7E36"/>
    <w:rsid w:val="001012FE"/>
    <w:rsid w:val="001019E0"/>
    <w:rsid w:val="00103109"/>
    <w:rsid w:val="00103A28"/>
    <w:rsid w:val="00103F0D"/>
    <w:rsid w:val="00104FAA"/>
    <w:rsid w:val="00105880"/>
    <w:rsid w:val="001058F3"/>
    <w:rsid w:val="001066A1"/>
    <w:rsid w:val="001067A3"/>
    <w:rsid w:val="00106BE9"/>
    <w:rsid w:val="00107427"/>
    <w:rsid w:val="001101BF"/>
    <w:rsid w:val="00110C96"/>
    <w:rsid w:val="001114A1"/>
    <w:rsid w:val="00111DF3"/>
    <w:rsid w:val="00111F80"/>
    <w:rsid w:val="00113757"/>
    <w:rsid w:val="001141D5"/>
    <w:rsid w:val="0011525A"/>
    <w:rsid w:val="0011592B"/>
    <w:rsid w:val="00116A9B"/>
    <w:rsid w:val="0011798C"/>
    <w:rsid w:val="00117B79"/>
    <w:rsid w:val="00117D4F"/>
    <w:rsid w:val="0012042D"/>
    <w:rsid w:val="00121231"/>
    <w:rsid w:val="001218DA"/>
    <w:rsid w:val="00121C81"/>
    <w:rsid w:val="00122162"/>
    <w:rsid w:val="001222E1"/>
    <w:rsid w:val="001233AC"/>
    <w:rsid w:val="0012435C"/>
    <w:rsid w:val="00125197"/>
    <w:rsid w:val="001251E4"/>
    <w:rsid w:val="00126746"/>
    <w:rsid w:val="00127D57"/>
    <w:rsid w:val="00127E86"/>
    <w:rsid w:val="00130CE9"/>
    <w:rsid w:val="001316BC"/>
    <w:rsid w:val="00131D4D"/>
    <w:rsid w:val="00132141"/>
    <w:rsid w:val="00132A44"/>
    <w:rsid w:val="00133567"/>
    <w:rsid w:val="001336DC"/>
    <w:rsid w:val="001342EA"/>
    <w:rsid w:val="00135097"/>
    <w:rsid w:val="0013511A"/>
    <w:rsid w:val="00135154"/>
    <w:rsid w:val="00135215"/>
    <w:rsid w:val="00135FD6"/>
    <w:rsid w:val="00136463"/>
    <w:rsid w:val="00136864"/>
    <w:rsid w:val="00136E1C"/>
    <w:rsid w:val="001372ED"/>
    <w:rsid w:val="0014049A"/>
    <w:rsid w:val="00140E06"/>
    <w:rsid w:val="001411FB"/>
    <w:rsid w:val="001412EB"/>
    <w:rsid w:val="0014183E"/>
    <w:rsid w:val="00141BB3"/>
    <w:rsid w:val="00141F0F"/>
    <w:rsid w:val="00141FF4"/>
    <w:rsid w:val="00142409"/>
    <w:rsid w:val="001425DF"/>
    <w:rsid w:val="001429E5"/>
    <w:rsid w:val="001433F6"/>
    <w:rsid w:val="00143CC5"/>
    <w:rsid w:val="00143E92"/>
    <w:rsid w:val="00144BC0"/>
    <w:rsid w:val="001456ED"/>
    <w:rsid w:val="00145A18"/>
    <w:rsid w:val="001472C8"/>
    <w:rsid w:val="00147AE9"/>
    <w:rsid w:val="00147F63"/>
    <w:rsid w:val="00150137"/>
    <w:rsid w:val="001506CA"/>
    <w:rsid w:val="00150FB3"/>
    <w:rsid w:val="001527F8"/>
    <w:rsid w:val="00152C8A"/>
    <w:rsid w:val="00153270"/>
    <w:rsid w:val="00153DFC"/>
    <w:rsid w:val="00154153"/>
    <w:rsid w:val="0015453F"/>
    <w:rsid w:val="00154722"/>
    <w:rsid w:val="00154B9C"/>
    <w:rsid w:val="00154F69"/>
    <w:rsid w:val="00154FAA"/>
    <w:rsid w:val="00156173"/>
    <w:rsid w:val="0015639E"/>
    <w:rsid w:val="001563BB"/>
    <w:rsid w:val="001605A5"/>
    <w:rsid w:val="00161727"/>
    <w:rsid w:val="001619E0"/>
    <w:rsid w:val="00162077"/>
    <w:rsid w:val="00163334"/>
    <w:rsid w:val="0016582D"/>
    <w:rsid w:val="001662F3"/>
    <w:rsid w:val="001663A9"/>
    <w:rsid w:val="0016660B"/>
    <w:rsid w:val="001669E5"/>
    <w:rsid w:val="001676A3"/>
    <w:rsid w:val="001704EF"/>
    <w:rsid w:val="00170651"/>
    <w:rsid w:val="00170800"/>
    <w:rsid w:val="00170F03"/>
    <w:rsid w:val="001716AE"/>
    <w:rsid w:val="00172994"/>
    <w:rsid w:val="00172A55"/>
    <w:rsid w:val="0017321E"/>
    <w:rsid w:val="0017369F"/>
    <w:rsid w:val="00173D23"/>
    <w:rsid w:val="00173E5B"/>
    <w:rsid w:val="00175245"/>
    <w:rsid w:val="00175B7C"/>
    <w:rsid w:val="00176061"/>
    <w:rsid w:val="00176695"/>
    <w:rsid w:val="001769A4"/>
    <w:rsid w:val="001770F1"/>
    <w:rsid w:val="0018090A"/>
    <w:rsid w:val="0018096A"/>
    <w:rsid w:val="00180F20"/>
    <w:rsid w:val="00181AF4"/>
    <w:rsid w:val="00183290"/>
    <w:rsid w:val="00184092"/>
    <w:rsid w:val="00184A5F"/>
    <w:rsid w:val="0018569A"/>
    <w:rsid w:val="001859A5"/>
    <w:rsid w:val="00185DBA"/>
    <w:rsid w:val="00186264"/>
    <w:rsid w:val="00186335"/>
    <w:rsid w:val="00186F23"/>
    <w:rsid w:val="001878B4"/>
    <w:rsid w:val="001878C0"/>
    <w:rsid w:val="001879FE"/>
    <w:rsid w:val="001904E2"/>
    <w:rsid w:val="00191D48"/>
    <w:rsid w:val="00193CC5"/>
    <w:rsid w:val="00194BE0"/>
    <w:rsid w:val="00194ED0"/>
    <w:rsid w:val="00195E6D"/>
    <w:rsid w:val="00195F77"/>
    <w:rsid w:val="0019707F"/>
    <w:rsid w:val="001978E2"/>
    <w:rsid w:val="001A17EA"/>
    <w:rsid w:val="001A24E3"/>
    <w:rsid w:val="001A2549"/>
    <w:rsid w:val="001A2B3C"/>
    <w:rsid w:val="001A3437"/>
    <w:rsid w:val="001A377E"/>
    <w:rsid w:val="001A3DD4"/>
    <w:rsid w:val="001A49E9"/>
    <w:rsid w:val="001A5A9D"/>
    <w:rsid w:val="001A7468"/>
    <w:rsid w:val="001A790E"/>
    <w:rsid w:val="001A7924"/>
    <w:rsid w:val="001B0736"/>
    <w:rsid w:val="001B125B"/>
    <w:rsid w:val="001B13BC"/>
    <w:rsid w:val="001B1A29"/>
    <w:rsid w:val="001B1A48"/>
    <w:rsid w:val="001B1D39"/>
    <w:rsid w:val="001B1FCB"/>
    <w:rsid w:val="001B3CF0"/>
    <w:rsid w:val="001B3F35"/>
    <w:rsid w:val="001B4277"/>
    <w:rsid w:val="001B46A6"/>
    <w:rsid w:val="001B4F65"/>
    <w:rsid w:val="001B56E1"/>
    <w:rsid w:val="001B5ACD"/>
    <w:rsid w:val="001B6283"/>
    <w:rsid w:val="001B718C"/>
    <w:rsid w:val="001B7ACA"/>
    <w:rsid w:val="001B7B5C"/>
    <w:rsid w:val="001C054F"/>
    <w:rsid w:val="001C11AB"/>
    <w:rsid w:val="001C1357"/>
    <w:rsid w:val="001C1BB4"/>
    <w:rsid w:val="001C24DA"/>
    <w:rsid w:val="001C29E9"/>
    <w:rsid w:val="001C35BB"/>
    <w:rsid w:val="001C4D2B"/>
    <w:rsid w:val="001C55BE"/>
    <w:rsid w:val="001C6357"/>
    <w:rsid w:val="001C6B5E"/>
    <w:rsid w:val="001C754F"/>
    <w:rsid w:val="001C7FF1"/>
    <w:rsid w:val="001D26D7"/>
    <w:rsid w:val="001D2838"/>
    <w:rsid w:val="001D3214"/>
    <w:rsid w:val="001D3695"/>
    <w:rsid w:val="001D4190"/>
    <w:rsid w:val="001D4280"/>
    <w:rsid w:val="001D4AD3"/>
    <w:rsid w:val="001D4B19"/>
    <w:rsid w:val="001D4F94"/>
    <w:rsid w:val="001D5462"/>
    <w:rsid w:val="001D5AA2"/>
    <w:rsid w:val="001D5B30"/>
    <w:rsid w:val="001D5CC3"/>
    <w:rsid w:val="001D6653"/>
    <w:rsid w:val="001D7408"/>
    <w:rsid w:val="001E01DE"/>
    <w:rsid w:val="001E0242"/>
    <w:rsid w:val="001E0666"/>
    <w:rsid w:val="001E1821"/>
    <w:rsid w:val="001E1926"/>
    <w:rsid w:val="001E1F63"/>
    <w:rsid w:val="001E2B77"/>
    <w:rsid w:val="001E3268"/>
    <w:rsid w:val="001E40A4"/>
    <w:rsid w:val="001E41A8"/>
    <w:rsid w:val="001E57B1"/>
    <w:rsid w:val="001E5982"/>
    <w:rsid w:val="001E6648"/>
    <w:rsid w:val="001E6B30"/>
    <w:rsid w:val="001E6C26"/>
    <w:rsid w:val="001E6E8C"/>
    <w:rsid w:val="001E6EAB"/>
    <w:rsid w:val="001E7897"/>
    <w:rsid w:val="001E7A7D"/>
    <w:rsid w:val="001E7AD9"/>
    <w:rsid w:val="001E7B15"/>
    <w:rsid w:val="001F05D7"/>
    <w:rsid w:val="001F107C"/>
    <w:rsid w:val="001F15B7"/>
    <w:rsid w:val="001F1971"/>
    <w:rsid w:val="001F1D59"/>
    <w:rsid w:val="001F2937"/>
    <w:rsid w:val="001F6E1C"/>
    <w:rsid w:val="001F76C1"/>
    <w:rsid w:val="00200576"/>
    <w:rsid w:val="002006F0"/>
    <w:rsid w:val="00201CA3"/>
    <w:rsid w:val="002023EC"/>
    <w:rsid w:val="00202A3D"/>
    <w:rsid w:val="00203647"/>
    <w:rsid w:val="002041DB"/>
    <w:rsid w:val="00207DC9"/>
    <w:rsid w:val="00207FBE"/>
    <w:rsid w:val="0021028E"/>
    <w:rsid w:val="00210FB5"/>
    <w:rsid w:val="00211532"/>
    <w:rsid w:val="00211B2D"/>
    <w:rsid w:val="00211B4E"/>
    <w:rsid w:val="00211B95"/>
    <w:rsid w:val="00212577"/>
    <w:rsid w:val="0021277A"/>
    <w:rsid w:val="00212A34"/>
    <w:rsid w:val="002133CE"/>
    <w:rsid w:val="00213782"/>
    <w:rsid w:val="00215328"/>
    <w:rsid w:val="002153F0"/>
    <w:rsid w:val="0021567E"/>
    <w:rsid w:val="002159F7"/>
    <w:rsid w:val="00215B5E"/>
    <w:rsid w:val="00215D66"/>
    <w:rsid w:val="00216644"/>
    <w:rsid w:val="0021751B"/>
    <w:rsid w:val="00217964"/>
    <w:rsid w:val="002204F3"/>
    <w:rsid w:val="00221090"/>
    <w:rsid w:val="0022160C"/>
    <w:rsid w:val="00223A99"/>
    <w:rsid w:val="00223E3D"/>
    <w:rsid w:val="00224CD6"/>
    <w:rsid w:val="00224E50"/>
    <w:rsid w:val="002268CD"/>
    <w:rsid w:val="00226C2C"/>
    <w:rsid w:val="00226D3A"/>
    <w:rsid w:val="00226FB9"/>
    <w:rsid w:val="002274F5"/>
    <w:rsid w:val="0022753E"/>
    <w:rsid w:val="00227B18"/>
    <w:rsid w:val="00227D3F"/>
    <w:rsid w:val="00230595"/>
    <w:rsid w:val="0023065A"/>
    <w:rsid w:val="002309A8"/>
    <w:rsid w:val="00230A3B"/>
    <w:rsid w:val="002339A9"/>
    <w:rsid w:val="002339F8"/>
    <w:rsid w:val="00234DD7"/>
    <w:rsid w:val="0023592F"/>
    <w:rsid w:val="00235B11"/>
    <w:rsid w:val="00236ED0"/>
    <w:rsid w:val="002377EA"/>
    <w:rsid w:val="00237904"/>
    <w:rsid w:val="00240A10"/>
    <w:rsid w:val="00240C6C"/>
    <w:rsid w:val="002416FF"/>
    <w:rsid w:val="002422CC"/>
    <w:rsid w:val="00242A49"/>
    <w:rsid w:val="00242D11"/>
    <w:rsid w:val="00242E79"/>
    <w:rsid w:val="00243082"/>
    <w:rsid w:val="0024369F"/>
    <w:rsid w:val="00243C24"/>
    <w:rsid w:val="00244137"/>
    <w:rsid w:val="0024498C"/>
    <w:rsid w:val="002453A3"/>
    <w:rsid w:val="002461F6"/>
    <w:rsid w:val="00246465"/>
    <w:rsid w:val="00250532"/>
    <w:rsid w:val="00250A83"/>
    <w:rsid w:val="002510ED"/>
    <w:rsid w:val="00251782"/>
    <w:rsid w:val="00251835"/>
    <w:rsid w:val="00251B3A"/>
    <w:rsid w:val="00252219"/>
    <w:rsid w:val="00252B19"/>
    <w:rsid w:val="0025371A"/>
    <w:rsid w:val="00253BAB"/>
    <w:rsid w:val="00255390"/>
    <w:rsid w:val="0025604D"/>
    <w:rsid w:val="00256385"/>
    <w:rsid w:val="00256674"/>
    <w:rsid w:val="002568CF"/>
    <w:rsid w:val="00256C39"/>
    <w:rsid w:val="00256FA8"/>
    <w:rsid w:val="00260419"/>
    <w:rsid w:val="0026070F"/>
    <w:rsid w:val="00260AC0"/>
    <w:rsid w:val="00260C92"/>
    <w:rsid w:val="00261938"/>
    <w:rsid w:val="00262122"/>
    <w:rsid w:val="0026258D"/>
    <w:rsid w:val="00262BE3"/>
    <w:rsid w:val="00263582"/>
    <w:rsid w:val="0026685D"/>
    <w:rsid w:val="00266EA2"/>
    <w:rsid w:val="00267D47"/>
    <w:rsid w:val="00270214"/>
    <w:rsid w:val="00270BCD"/>
    <w:rsid w:val="00271D86"/>
    <w:rsid w:val="0027311E"/>
    <w:rsid w:val="0027424D"/>
    <w:rsid w:val="002746DC"/>
    <w:rsid w:val="0027481F"/>
    <w:rsid w:val="00277189"/>
    <w:rsid w:val="00277322"/>
    <w:rsid w:val="0028002E"/>
    <w:rsid w:val="00280F71"/>
    <w:rsid w:val="0028150D"/>
    <w:rsid w:val="00283AB1"/>
    <w:rsid w:val="00285790"/>
    <w:rsid w:val="00285BA7"/>
    <w:rsid w:val="00286880"/>
    <w:rsid w:val="00286FA3"/>
    <w:rsid w:val="00287732"/>
    <w:rsid w:val="00287E74"/>
    <w:rsid w:val="00290D33"/>
    <w:rsid w:val="00291846"/>
    <w:rsid w:val="0029200C"/>
    <w:rsid w:val="00292D21"/>
    <w:rsid w:val="00292FDF"/>
    <w:rsid w:val="002933B3"/>
    <w:rsid w:val="00293B80"/>
    <w:rsid w:val="00293C6B"/>
    <w:rsid w:val="00293F9B"/>
    <w:rsid w:val="0029469C"/>
    <w:rsid w:val="00294963"/>
    <w:rsid w:val="00295CAB"/>
    <w:rsid w:val="002970FB"/>
    <w:rsid w:val="00297C61"/>
    <w:rsid w:val="00297D43"/>
    <w:rsid w:val="002A1AAE"/>
    <w:rsid w:val="002A1D25"/>
    <w:rsid w:val="002A2807"/>
    <w:rsid w:val="002A3639"/>
    <w:rsid w:val="002A3F35"/>
    <w:rsid w:val="002A4FDD"/>
    <w:rsid w:val="002A5F92"/>
    <w:rsid w:val="002A60B5"/>
    <w:rsid w:val="002A62F8"/>
    <w:rsid w:val="002A67D9"/>
    <w:rsid w:val="002A6D38"/>
    <w:rsid w:val="002B11E9"/>
    <w:rsid w:val="002B1818"/>
    <w:rsid w:val="002B1A1D"/>
    <w:rsid w:val="002B1C50"/>
    <w:rsid w:val="002B20BE"/>
    <w:rsid w:val="002B28B3"/>
    <w:rsid w:val="002B28F4"/>
    <w:rsid w:val="002B3617"/>
    <w:rsid w:val="002B36E4"/>
    <w:rsid w:val="002B3C9A"/>
    <w:rsid w:val="002B3D9C"/>
    <w:rsid w:val="002B526C"/>
    <w:rsid w:val="002B5C7D"/>
    <w:rsid w:val="002B6657"/>
    <w:rsid w:val="002B670B"/>
    <w:rsid w:val="002B6A69"/>
    <w:rsid w:val="002B7EBD"/>
    <w:rsid w:val="002C1172"/>
    <w:rsid w:val="002C2383"/>
    <w:rsid w:val="002C2567"/>
    <w:rsid w:val="002C2E74"/>
    <w:rsid w:val="002C34BA"/>
    <w:rsid w:val="002C3517"/>
    <w:rsid w:val="002C396E"/>
    <w:rsid w:val="002C413E"/>
    <w:rsid w:val="002C4830"/>
    <w:rsid w:val="002C48AB"/>
    <w:rsid w:val="002C4B76"/>
    <w:rsid w:val="002C641A"/>
    <w:rsid w:val="002C754C"/>
    <w:rsid w:val="002D07A9"/>
    <w:rsid w:val="002D0953"/>
    <w:rsid w:val="002D1313"/>
    <w:rsid w:val="002D1A28"/>
    <w:rsid w:val="002D1DDB"/>
    <w:rsid w:val="002D25BE"/>
    <w:rsid w:val="002D3706"/>
    <w:rsid w:val="002D43A4"/>
    <w:rsid w:val="002D44C8"/>
    <w:rsid w:val="002D45AE"/>
    <w:rsid w:val="002D4D01"/>
    <w:rsid w:val="002D5852"/>
    <w:rsid w:val="002D673B"/>
    <w:rsid w:val="002D6C5E"/>
    <w:rsid w:val="002D7400"/>
    <w:rsid w:val="002D7EA9"/>
    <w:rsid w:val="002E09B7"/>
    <w:rsid w:val="002E1C5B"/>
    <w:rsid w:val="002E1F11"/>
    <w:rsid w:val="002E2871"/>
    <w:rsid w:val="002E2F83"/>
    <w:rsid w:val="002E372F"/>
    <w:rsid w:val="002E42DA"/>
    <w:rsid w:val="002E4A50"/>
    <w:rsid w:val="002E5021"/>
    <w:rsid w:val="002E5CD0"/>
    <w:rsid w:val="002E6CE9"/>
    <w:rsid w:val="002E7CA8"/>
    <w:rsid w:val="002F0B02"/>
    <w:rsid w:val="002F177F"/>
    <w:rsid w:val="002F2551"/>
    <w:rsid w:val="002F28FA"/>
    <w:rsid w:val="002F3EA8"/>
    <w:rsid w:val="002F469E"/>
    <w:rsid w:val="002F4CE1"/>
    <w:rsid w:val="002F5ACC"/>
    <w:rsid w:val="002F5AFC"/>
    <w:rsid w:val="002F6010"/>
    <w:rsid w:val="003006AA"/>
    <w:rsid w:val="00300B1C"/>
    <w:rsid w:val="00300D35"/>
    <w:rsid w:val="00304053"/>
    <w:rsid w:val="00304278"/>
    <w:rsid w:val="003043F3"/>
    <w:rsid w:val="003056EE"/>
    <w:rsid w:val="00305A4C"/>
    <w:rsid w:val="003068B3"/>
    <w:rsid w:val="00306A90"/>
    <w:rsid w:val="00306BC1"/>
    <w:rsid w:val="0031013E"/>
    <w:rsid w:val="00310A4A"/>
    <w:rsid w:val="00311BF3"/>
    <w:rsid w:val="003133FF"/>
    <w:rsid w:val="00314740"/>
    <w:rsid w:val="00315A46"/>
    <w:rsid w:val="00315AD7"/>
    <w:rsid w:val="00315B9F"/>
    <w:rsid w:val="00315C70"/>
    <w:rsid w:val="00315DE0"/>
    <w:rsid w:val="003171A7"/>
    <w:rsid w:val="00321E03"/>
    <w:rsid w:val="00324125"/>
    <w:rsid w:val="00324900"/>
    <w:rsid w:val="00324D02"/>
    <w:rsid w:val="003257E7"/>
    <w:rsid w:val="0032790E"/>
    <w:rsid w:val="00327C8B"/>
    <w:rsid w:val="00327F7E"/>
    <w:rsid w:val="00331430"/>
    <w:rsid w:val="00331758"/>
    <w:rsid w:val="00331BCE"/>
    <w:rsid w:val="00331F49"/>
    <w:rsid w:val="00332172"/>
    <w:rsid w:val="003348B8"/>
    <w:rsid w:val="003350A6"/>
    <w:rsid w:val="003354D1"/>
    <w:rsid w:val="0033676D"/>
    <w:rsid w:val="00336D30"/>
    <w:rsid w:val="00336F96"/>
    <w:rsid w:val="00337151"/>
    <w:rsid w:val="00337455"/>
    <w:rsid w:val="003405C7"/>
    <w:rsid w:val="0034233B"/>
    <w:rsid w:val="003423E1"/>
    <w:rsid w:val="003427DA"/>
    <w:rsid w:val="00342DE4"/>
    <w:rsid w:val="003438F1"/>
    <w:rsid w:val="003455FA"/>
    <w:rsid w:val="003470F6"/>
    <w:rsid w:val="003471EF"/>
    <w:rsid w:val="00347883"/>
    <w:rsid w:val="00350126"/>
    <w:rsid w:val="00350D6A"/>
    <w:rsid w:val="00351262"/>
    <w:rsid w:val="00351351"/>
    <w:rsid w:val="00351DBF"/>
    <w:rsid w:val="003521E5"/>
    <w:rsid w:val="00353262"/>
    <w:rsid w:val="00354575"/>
    <w:rsid w:val="00354A20"/>
    <w:rsid w:val="0035589E"/>
    <w:rsid w:val="00355A25"/>
    <w:rsid w:val="00355BB4"/>
    <w:rsid w:val="0035601B"/>
    <w:rsid w:val="0035770E"/>
    <w:rsid w:val="00357F81"/>
    <w:rsid w:val="0036038D"/>
    <w:rsid w:val="00360519"/>
    <w:rsid w:val="00360CB7"/>
    <w:rsid w:val="003627EC"/>
    <w:rsid w:val="00363FAA"/>
    <w:rsid w:val="00364282"/>
    <w:rsid w:val="00364696"/>
    <w:rsid w:val="00367B6A"/>
    <w:rsid w:val="00367E0A"/>
    <w:rsid w:val="00370527"/>
    <w:rsid w:val="0037216D"/>
    <w:rsid w:val="00373056"/>
    <w:rsid w:val="00373BD2"/>
    <w:rsid w:val="003745B7"/>
    <w:rsid w:val="003750B0"/>
    <w:rsid w:val="00376359"/>
    <w:rsid w:val="003765A2"/>
    <w:rsid w:val="003770A6"/>
    <w:rsid w:val="0037729D"/>
    <w:rsid w:val="00377A74"/>
    <w:rsid w:val="003804DE"/>
    <w:rsid w:val="00380D39"/>
    <w:rsid w:val="0038221E"/>
    <w:rsid w:val="0038341D"/>
    <w:rsid w:val="00385E8B"/>
    <w:rsid w:val="0038639E"/>
    <w:rsid w:val="0038676F"/>
    <w:rsid w:val="00386B49"/>
    <w:rsid w:val="003870A5"/>
    <w:rsid w:val="003874A4"/>
    <w:rsid w:val="003875CC"/>
    <w:rsid w:val="00392BC4"/>
    <w:rsid w:val="00392C76"/>
    <w:rsid w:val="00393665"/>
    <w:rsid w:val="00393900"/>
    <w:rsid w:val="00393EE3"/>
    <w:rsid w:val="003949F3"/>
    <w:rsid w:val="00395123"/>
    <w:rsid w:val="003958CE"/>
    <w:rsid w:val="00395E7E"/>
    <w:rsid w:val="00396651"/>
    <w:rsid w:val="0039692A"/>
    <w:rsid w:val="003A0078"/>
    <w:rsid w:val="003A1A5A"/>
    <w:rsid w:val="003A214A"/>
    <w:rsid w:val="003A26B0"/>
    <w:rsid w:val="003A274F"/>
    <w:rsid w:val="003A2D32"/>
    <w:rsid w:val="003A2F30"/>
    <w:rsid w:val="003A400F"/>
    <w:rsid w:val="003A4313"/>
    <w:rsid w:val="003A4EA5"/>
    <w:rsid w:val="003A5B23"/>
    <w:rsid w:val="003A5FB0"/>
    <w:rsid w:val="003A6390"/>
    <w:rsid w:val="003A677A"/>
    <w:rsid w:val="003A753C"/>
    <w:rsid w:val="003B0294"/>
    <w:rsid w:val="003B0785"/>
    <w:rsid w:val="003B0A5F"/>
    <w:rsid w:val="003B0B30"/>
    <w:rsid w:val="003B2719"/>
    <w:rsid w:val="003B2D02"/>
    <w:rsid w:val="003B3361"/>
    <w:rsid w:val="003B3713"/>
    <w:rsid w:val="003B3EB9"/>
    <w:rsid w:val="003B464B"/>
    <w:rsid w:val="003B487B"/>
    <w:rsid w:val="003B4FF7"/>
    <w:rsid w:val="003B52F1"/>
    <w:rsid w:val="003B61F1"/>
    <w:rsid w:val="003B641B"/>
    <w:rsid w:val="003B67B6"/>
    <w:rsid w:val="003B6E70"/>
    <w:rsid w:val="003B71D9"/>
    <w:rsid w:val="003B7A3F"/>
    <w:rsid w:val="003C05B0"/>
    <w:rsid w:val="003C2C2B"/>
    <w:rsid w:val="003C3F47"/>
    <w:rsid w:val="003C5642"/>
    <w:rsid w:val="003C6063"/>
    <w:rsid w:val="003C6911"/>
    <w:rsid w:val="003C6925"/>
    <w:rsid w:val="003C6ACB"/>
    <w:rsid w:val="003C6F4A"/>
    <w:rsid w:val="003C7B2E"/>
    <w:rsid w:val="003C7CD9"/>
    <w:rsid w:val="003D01F9"/>
    <w:rsid w:val="003D10F1"/>
    <w:rsid w:val="003D30A5"/>
    <w:rsid w:val="003D446A"/>
    <w:rsid w:val="003D5054"/>
    <w:rsid w:val="003D589E"/>
    <w:rsid w:val="003D5FC6"/>
    <w:rsid w:val="003D6933"/>
    <w:rsid w:val="003D71BC"/>
    <w:rsid w:val="003D7F3F"/>
    <w:rsid w:val="003E05C1"/>
    <w:rsid w:val="003E05D6"/>
    <w:rsid w:val="003E1CA3"/>
    <w:rsid w:val="003E203B"/>
    <w:rsid w:val="003E3395"/>
    <w:rsid w:val="003E3BC6"/>
    <w:rsid w:val="003E46B0"/>
    <w:rsid w:val="003E4AE3"/>
    <w:rsid w:val="003E6050"/>
    <w:rsid w:val="003E7107"/>
    <w:rsid w:val="003E72B9"/>
    <w:rsid w:val="003E7735"/>
    <w:rsid w:val="003E7AB4"/>
    <w:rsid w:val="003F0048"/>
    <w:rsid w:val="003F1622"/>
    <w:rsid w:val="003F198C"/>
    <w:rsid w:val="003F1B73"/>
    <w:rsid w:val="003F2161"/>
    <w:rsid w:val="003F2752"/>
    <w:rsid w:val="003F2912"/>
    <w:rsid w:val="003F3635"/>
    <w:rsid w:val="003F3E01"/>
    <w:rsid w:val="003F4064"/>
    <w:rsid w:val="003F502F"/>
    <w:rsid w:val="003F6B76"/>
    <w:rsid w:val="003F7157"/>
    <w:rsid w:val="003F7680"/>
    <w:rsid w:val="0040076B"/>
    <w:rsid w:val="00400CC0"/>
    <w:rsid w:val="00400DD9"/>
    <w:rsid w:val="00401117"/>
    <w:rsid w:val="00401C11"/>
    <w:rsid w:val="00401C8E"/>
    <w:rsid w:val="00401DB5"/>
    <w:rsid w:val="004035D2"/>
    <w:rsid w:val="00403B2F"/>
    <w:rsid w:val="00405798"/>
    <w:rsid w:val="00406183"/>
    <w:rsid w:val="00406701"/>
    <w:rsid w:val="00406D89"/>
    <w:rsid w:val="00406D96"/>
    <w:rsid w:val="00407909"/>
    <w:rsid w:val="004121BE"/>
    <w:rsid w:val="00412463"/>
    <w:rsid w:val="0041278B"/>
    <w:rsid w:val="004131DB"/>
    <w:rsid w:val="00413FAF"/>
    <w:rsid w:val="004140B9"/>
    <w:rsid w:val="00414531"/>
    <w:rsid w:val="00414CA8"/>
    <w:rsid w:val="004167BE"/>
    <w:rsid w:val="004203FE"/>
    <w:rsid w:val="00420618"/>
    <w:rsid w:val="00420BBF"/>
    <w:rsid w:val="00420DFB"/>
    <w:rsid w:val="00424E78"/>
    <w:rsid w:val="00425F38"/>
    <w:rsid w:val="004260F1"/>
    <w:rsid w:val="004262B4"/>
    <w:rsid w:val="00427AEE"/>
    <w:rsid w:val="00430DAE"/>
    <w:rsid w:val="004311B0"/>
    <w:rsid w:val="004324AC"/>
    <w:rsid w:val="0043291F"/>
    <w:rsid w:val="0043384D"/>
    <w:rsid w:val="00434A2A"/>
    <w:rsid w:val="00435CE6"/>
    <w:rsid w:val="00436099"/>
    <w:rsid w:val="004372D3"/>
    <w:rsid w:val="004373F9"/>
    <w:rsid w:val="004405EB"/>
    <w:rsid w:val="00440681"/>
    <w:rsid w:val="004406EA"/>
    <w:rsid w:val="00440B52"/>
    <w:rsid w:val="00441FCA"/>
    <w:rsid w:val="004426BF"/>
    <w:rsid w:val="00443D9F"/>
    <w:rsid w:val="00443E05"/>
    <w:rsid w:val="00444150"/>
    <w:rsid w:val="004452DC"/>
    <w:rsid w:val="0044588B"/>
    <w:rsid w:val="004466FD"/>
    <w:rsid w:val="00447354"/>
    <w:rsid w:val="00450AAE"/>
    <w:rsid w:val="00454A6C"/>
    <w:rsid w:val="00454DE6"/>
    <w:rsid w:val="00454EAC"/>
    <w:rsid w:val="004550F6"/>
    <w:rsid w:val="004553F1"/>
    <w:rsid w:val="00455641"/>
    <w:rsid w:val="00455BCE"/>
    <w:rsid w:val="0045668F"/>
    <w:rsid w:val="004566A8"/>
    <w:rsid w:val="00456AA1"/>
    <w:rsid w:val="00457578"/>
    <w:rsid w:val="00457B46"/>
    <w:rsid w:val="00457E21"/>
    <w:rsid w:val="0046042E"/>
    <w:rsid w:val="0046142D"/>
    <w:rsid w:val="00461892"/>
    <w:rsid w:val="004629E2"/>
    <w:rsid w:val="00462BF5"/>
    <w:rsid w:val="0046378A"/>
    <w:rsid w:val="00463B38"/>
    <w:rsid w:val="00463FCF"/>
    <w:rsid w:val="004645C1"/>
    <w:rsid w:val="00465374"/>
    <w:rsid w:val="0046570F"/>
    <w:rsid w:val="004669D8"/>
    <w:rsid w:val="00466A1A"/>
    <w:rsid w:val="00467EA0"/>
    <w:rsid w:val="0047005F"/>
    <w:rsid w:val="004707BF"/>
    <w:rsid w:val="004708A8"/>
    <w:rsid w:val="00470C2F"/>
    <w:rsid w:val="0047122D"/>
    <w:rsid w:val="00471248"/>
    <w:rsid w:val="004712EA"/>
    <w:rsid w:val="00472602"/>
    <w:rsid w:val="00474AA4"/>
    <w:rsid w:val="00474EE3"/>
    <w:rsid w:val="00476D35"/>
    <w:rsid w:val="004801E1"/>
    <w:rsid w:val="00480455"/>
    <w:rsid w:val="00480DBA"/>
    <w:rsid w:val="00482472"/>
    <w:rsid w:val="00482D76"/>
    <w:rsid w:val="0048340B"/>
    <w:rsid w:val="004834AF"/>
    <w:rsid w:val="00484224"/>
    <w:rsid w:val="004848AA"/>
    <w:rsid w:val="00484AC2"/>
    <w:rsid w:val="004853CA"/>
    <w:rsid w:val="00485B80"/>
    <w:rsid w:val="0048691E"/>
    <w:rsid w:val="00487119"/>
    <w:rsid w:val="00492E61"/>
    <w:rsid w:val="00493862"/>
    <w:rsid w:val="004941DE"/>
    <w:rsid w:val="00494A58"/>
    <w:rsid w:val="004956CE"/>
    <w:rsid w:val="00495BB1"/>
    <w:rsid w:val="00496DC1"/>
    <w:rsid w:val="00497403"/>
    <w:rsid w:val="004A1AC1"/>
    <w:rsid w:val="004A2AEE"/>
    <w:rsid w:val="004A3D1B"/>
    <w:rsid w:val="004A4105"/>
    <w:rsid w:val="004A429F"/>
    <w:rsid w:val="004A5035"/>
    <w:rsid w:val="004A6D39"/>
    <w:rsid w:val="004A710E"/>
    <w:rsid w:val="004A73ED"/>
    <w:rsid w:val="004B0B9F"/>
    <w:rsid w:val="004B0BB7"/>
    <w:rsid w:val="004B14BF"/>
    <w:rsid w:val="004B1B40"/>
    <w:rsid w:val="004B3076"/>
    <w:rsid w:val="004B4104"/>
    <w:rsid w:val="004B4644"/>
    <w:rsid w:val="004B57EF"/>
    <w:rsid w:val="004B5F3C"/>
    <w:rsid w:val="004B75C0"/>
    <w:rsid w:val="004B7BA5"/>
    <w:rsid w:val="004B7D03"/>
    <w:rsid w:val="004C0A83"/>
    <w:rsid w:val="004C0DB3"/>
    <w:rsid w:val="004C14F6"/>
    <w:rsid w:val="004C1E0E"/>
    <w:rsid w:val="004C46AD"/>
    <w:rsid w:val="004C475B"/>
    <w:rsid w:val="004C6559"/>
    <w:rsid w:val="004C6D47"/>
    <w:rsid w:val="004C749A"/>
    <w:rsid w:val="004D0002"/>
    <w:rsid w:val="004D058C"/>
    <w:rsid w:val="004D05C5"/>
    <w:rsid w:val="004D0846"/>
    <w:rsid w:val="004D1171"/>
    <w:rsid w:val="004D23E6"/>
    <w:rsid w:val="004D241D"/>
    <w:rsid w:val="004D2907"/>
    <w:rsid w:val="004D33DA"/>
    <w:rsid w:val="004D49D0"/>
    <w:rsid w:val="004D5FB3"/>
    <w:rsid w:val="004D6A14"/>
    <w:rsid w:val="004D70C7"/>
    <w:rsid w:val="004D7250"/>
    <w:rsid w:val="004D74BD"/>
    <w:rsid w:val="004D7A90"/>
    <w:rsid w:val="004E0785"/>
    <w:rsid w:val="004E3007"/>
    <w:rsid w:val="004E3AB1"/>
    <w:rsid w:val="004E409F"/>
    <w:rsid w:val="004E443C"/>
    <w:rsid w:val="004E4498"/>
    <w:rsid w:val="004E4B90"/>
    <w:rsid w:val="004E5E0E"/>
    <w:rsid w:val="004E66F7"/>
    <w:rsid w:val="004E6AE4"/>
    <w:rsid w:val="004E7804"/>
    <w:rsid w:val="004F08E1"/>
    <w:rsid w:val="004F10A5"/>
    <w:rsid w:val="004F1D4A"/>
    <w:rsid w:val="004F225A"/>
    <w:rsid w:val="004F25F1"/>
    <w:rsid w:val="004F389D"/>
    <w:rsid w:val="004F419E"/>
    <w:rsid w:val="004F481B"/>
    <w:rsid w:val="004F4951"/>
    <w:rsid w:val="004F5E34"/>
    <w:rsid w:val="004F6A51"/>
    <w:rsid w:val="004F7876"/>
    <w:rsid w:val="004F7E72"/>
    <w:rsid w:val="00500556"/>
    <w:rsid w:val="00500753"/>
    <w:rsid w:val="00500DB8"/>
    <w:rsid w:val="00501093"/>
    <w:rsid w:val="00501AE1"/>
    <w:rsid w:val="00501CD7"/>
    <w:rsid w:val="0050212F"/>
    <w:rsid w:val="00502734"/>
    <w:rsid w:val="00502B97"/>
    <w:rsid w:val="00502BF5"/>
    <w:rsid w:val="00502E81"/>
    <w:rsid w:val="005036F3"/>
    <w:rsid w:val="0050385D"/>
    <w:rsid w:val="00504474"/>
    <w:rsid w:val="00504BA5"/>
    <w:rsid w:val="005053BD"/>
    <w:rsid w:val="00507679"/>
    <w:rsid w:val="00507C02"/>
    <w:rsid w:val="00507D9A"/>
    <w:rsid w:val="00510905"/>
    <w:rsid w:val="00510BCF"/>
    <w:rsid w:val="00510E67"/>
    <w:rsid w:val="005119A7"/>
    <w:rsid w:val="00512045"/>
    <w:rsid w:val="00512445"/>
    <w:rsid w:val="00514CF3"/>
    <w:rsid w:val="00514ED9"/>
    <w:rsid w:val="0051588D"/>
    <w:rsid w:val="005167F8"/>
    <w:rsid w:val="00520CCE"/>
    <w:rsid w:val="00520EA4"/>
    <w:rsid w:val="00522DCA"/>
    <w:rsid w:val="005234C1"/>
    <w:rsid w:val="0052516F"/>
    <w:rsid w:val="005260F2"/>
    <w:rsid w:val="00530C4B"/>
    <w:rsid w:val="00531BF4"/>
    <w:rsid w:val="00531E71"/>
    <w:rsid w:val="0053267E"/>
    <w:rsid w:val="0053284B"/>
    <w:rsid w:val="00532F57"/>
    <w:rsid w:val="00534B55"/>
    <w:rsid w:val="00534CA3"/>
    <w:rsid w:val="00534EFA"/>
    <w:rsid w:val="00534F2F"/>
    <w:rsid w:val="00535120"/>
    <w:rsid w:val="005370B5"/>
    <w:rsid w:val="005374E9"/>
    <w:rsid w:val="00537619"/>
    <w:rsid w:val="00537F1E"/>
    <w:rsid w:val="00543BBE"/>
    <w:rsid w:val="00543E49"/>
    <w:rsid w:val="0054400C"/>
    <w:rsid w:val="00544749"/>
    <w:rsid w:val="0054480C"/>
    <w:rsid w:val="00544E39"/>
    <w:rsid w:val="00545199"/>
    <w:rsid w:val="00545F9A"/>
    <w:rsid w:val="00546473"/>
    <w:rsid w:val="0054689B"/>
    <w:rsid w:val="0054741C"/>
    <w:rsid w:val="00547780"/>
    <w:rsid w:val="00550BB2"/>
    <w:rsid w:val="00550FD4"/>
    <w:rsid w:val="00551AEC"/>
    <w:rsid w:val="0055282E"/>
    <w:rsid w:val="00553230"/>
    <w:rsid w:val="00553346"/>
    <w:rsid w:val="005533F6"/>
    <w:rsid w:val="00553F33"/>
    <w:rsid w:val="005541C0"/>
    <w:rsid w:val="00554672"/>
    <w:rsid w:val="00555670"/>
    <w:rsid w:val="00555D64"/>
    <w:rsid w:val="0056014E"/>
    <w:rsid w:val="00562538"/>
    <w:rsid w:val="00562BAB"/>
    <w:rsid w:val="00562FE6"/>
    <w:rsid w:val="00563804"/>
    <w:rsid w:val="00564435"/>
    <w:rsid w:val="0056474B"/>
    <w:rsid w:val="00564AF6"/>
    <w:rsid w:val="00564E82"/>
    <w:rsid w:val="0056587B"/>
    <w:rsid w:val="00566121"/>
    <w:rsid w:val="0056748A"/>
    <w:rsid w:val="00567566"/>
    <w:rsid w:val="00567790"/>
    <w:rsid w:val="00567CEF"/>
    <w:rsid w:val="00567D83"/>
    <w:rsid w:val="00570381"/>
    <w:rsid w:val="00570FF5"/>
    <w:rsid w:val="00572C93"/>
    <w:rsid w:val="00572CDD"/>
    <w:rsid w:val="005741D5"/>
    <w:rsid w:val="00574772"/>
    <w:rsid w:val="00575E93"/>
    <w:rsid w:val="005761F1"/>
    <w:rsid w:val="0057640A"/>
    <w:rsid w:val="00576CEA"/>
    <w:rsid w:val="00576DEA"/>
    <w:rsid w:val="00577FD2"/>
    <w:rsid w:val="0058061C"/>
    <w:rsid w:val="00580749"/>
    <w:rsid w:val="005811CB"/>
    <w:rsid w:val="00582B75"/>
    <w:rsid w:val="00582D1C"/>
    <w:rsid w:val="00583A22"/>
    <w:rsid w:val="0058469F"/>
    <w:rsid w:val="00584F36"/>
    <w:rsid w:val="0058519E"/>
    <w:rsid w:val="0058559A"/>
    <w:rsid w:val="00585941"/>
    <w:rsid w:val="0058597C"/>
    <w:rsid w:val="00586726"/>
    <w:rsid w:val="00586B19"/>
    <w:rsid w:val="005870A4"/>
    <w:rsid w:val="00587E16"/>
    <w:rsid w:val="0059064D"/>
    <w:rsid w:val="00590660"/>
    <w:rsid w:val="00591CF6"/>
    <w:rsid w:val="005922BC"/>
    <w:rsid w:val="00593F4C"/>
    <w:rsid w:val="00594196"/>
    <w:rsid w:val="005941EE"/>
    <w:rsid w:val="00594263"/>
    <w:rsid w:val="0059690E"/>
    <w:rsid w:val="005970B6"/>
    <w:rsid w:val="00597318"/>
    <w:rsid w:val="005A0300"/>
    <w:rsid w:val="005A081C"/>
    <w:rsid w:val="005A0E8E"/>
    <w:rsid w:val="005A10F4"/>
    <w:rsid w:val="005A4A50"/>
    <w:rsid w:val="005A4D32"/>
    <w:rsid w:val="005A6217"/>
    <w:rsid w:val="005A6921"/>
    <w:rsid w:val="005B083C"/>
    <w:rsid w:val="005B0D81"/>
    <w:rsid w:val="005B0F8C"/>
    <w:rsid w:val="005B39B3"/>
    <w:rsid w:val="005B4FE1"/>
    <w:rsid w:val="005B5648"/>
    <w:rsid w:val="005B6178"/>
    <w:rsid w:val="005B61A2"/>
    <w:rsid w:val="005B62A4"/>
    <w:rsid w:val="005B6630"/>
    <w:rsid w:val="005B6EAA"/>
    <w:rsid w:val="005B77F9"/>
    <w:rsid w:val="005C0553"/>
    <w:rsid w:val="005C05E5"/>
    <w:rsid w:val="005C151F"/>
    <w:rsid w:val="005C1721"/>
    <w:rsid w:val="005C2447"/>
    <w:rsid w:val="005C25B9"/>
    <w:rsid w:val="005C2D33"/>
    <w:rsid w:val="005C3A4B"/>
    <w:rsid w:val="005C7FBA"/>
    <w:rsid w:val="005D0424"/>
    <w:rsid w:val="005D2FEB"/>
    <w:rsid w:val="005D34D9"/>
    <w:rsid w:val="005D37D0"/>
    <w:rsid w:val="005D3AD4"/>
    <w:rsid w:val="005D435F"/>
    <w:rsid w:val="005D5557"/>
    <w:rsid w:val="005D6660"/>
    <w:rsid w:val="005D67E6"/>
    <w:rsid w:val="005D6CE7"/>
    <w:rsid w:val="005D7361"/>
    <w:rsid w:val="005D77E7"/>
    <w:rsid w:val="005D7AC4"/>
    <w:rsid w:val="005D7B0B"/>
    <w:rsid w:val="005E01B7"/>
    <w:rsid w:val="005E0D10"/>
    <w:rsid w:val="005E0F4A"/>
    <w:rsid w:val="005E2A32"/>
    <w:rsid w:val="005E2B1A"/>
    <w:rsid w:val="005E2B93"/>
    <w:rsid w:val="005E3204"/>
    <w:rsid w:val="005E34D9"/>
    <w:rsid w:val="005E3C6F"/>
    <w:rsid w:val="005E3DAF"/>
    <w:rsid w:val="005E3DDE"/>
    <w:rsid w:val="005E42A8"/>
    <w:rsid w:val="005E4654"/>
    <w:rsid w:val="005E4AF0"/>
    <w:rsid w:val="005E4AF4"/>
    <w:rsid w:val="005E4C7B"/>
    <w:rsid w:val="005E4EAA"/>
    <w:rsid w:val="005E55EE"/>
    <w:rsid w:val="005E58B7"/>
    <w:rsid w:val="005E5D6A"/>
    <w:rsid w:val="005E6DA0"/>
    <w:rsid w:val="005E6EC4"/>
    <w:rsid w:val="005E6F9E"/>
    <w:rsid w:val="005E7179"/>
    <w:rsid w:val="005E7BD4"/>
    <w:rsid w:val="005E7FA1"/>
    <w:rsid w:val="005F0D3D"/>
    <w:rsid w:val="005F1CC8"/>
    <w:rsid w:val="005F2D54"/>
    <w:rsid w:val="005F32A5"/>
    <w:rsid w:val="005F448B"/>
    <w:rsid w:val="005F499E"/>
    <w:rsid w:val="005F6827"/>
    <w:rsid w:val="005F6CBD"/>
    <w:rsid w:val="005F6F50"/>
    <w:rsid w:val="005F77D7"/>
    <w:rsid w:val="005F7A69"/>
    <w:rsid w:val="006000DD"/>
    <w:rsid w:val="006008F2"/>
    <w:rsid w:val="006011B9"/>
    <w:rsid w:val="00602FC6"/>
    <w:rsid w:val="006030FC"/>
    <w:rsid w:val="006032F8"/>
    <w:rsid w:val="00604652"/>
    <w:rsid w:val="00604988"/>
    <w:rsid w:val="00604B69"/>
    <w:rsid w:val="00604D5E"/>
    <w:rsid w:val="00605169"/>
    <w:rsid w:val="0060611D"/>
    <w:rsid w:val="00606576"/>
    <w:rsid w:val="006066E5"/>
    <w:rsid w:val="006068C4"/>
    <w:rsid w:val="00606FB0"/>
    <w:rsid w:val="006073D3"/>
    <w:rsid w:val="00607569"/>
    <w:rsid w:val="00607EC3"/>
    <w:rsid w:val="006117FC"/>
    <w:rsid w:val="00612378"/>
    <w:rsid w:val="00612536"/>
    <w:rsid w:val="00612539"/>
    <w:rsid w:val="0061292C"/>
    <w:rsid w:val="006153A7"/>
    <w:rsid w:val="00615CC9"/>
    <w:rsid w:val="00616646"/>
    <w:rsid w:val="00616A66"/>
    <w:rsid w:val="0061745F"/>
    <w:rsid w:val="00617AFB"/>
    <w:rsid w:val="00620D1D"/>
    <w:rsid w:val="0062132B"/>
    <w:rsid w:val="00622CDF"/>
    <w:rsid w:val="00622FD5"/>
    <w:rsid w:val="00624049"/>
    <w:rsid w:val="0062595B"/>
    <w:rsid w:val="00625D1D"/>
    <w:rsid w:val="00626140"/>
    <w:rsid w:val="00626432"/>
    <w:rsid w:val="006278C9"/>
    <w:rsid w:val="00630108"/>
    <w:rsid w:val="00633EDC"/>
    <w:rsid w:val="006344C5"/>
    <w:rsid w:val="00634785"/>
    <w:rsid w:val="006356F6"/>
    <w:rsid w:val="00635EDD"/>
    <w:rsid w:val="006367C7"/>
    <w:rsid w:val="00637FAE"/>
    <w:rsid w:val="00640D2D"/>
    <w:rsid w:val="0064118D"/>
    <w:rsid w:val="006415A6"/>
    <w:rsid w:val="006420C8"/>
    <w:rsid w:val="00642521"/>
    <w:rsid w:val="00642B0E"/>
    <w:rsid w:val="00643443"/>
    <w:rsid w:val="00643731"/>
    <w:rsid w:val="006443DC"/>
    <w:rsid w:val="006448A2"/>
    <w:rsid w:val="00644D10"/>
    <w:rsid w:val="00647003"/>
    <w:rsid w:val="00647513"/>
    <w:rsid w:val="00647F3D"/>
    <w:rsid w:val="0065119C"/>
    <w:rsid w:val="006518AE"/>
    <w:rsid w:val="00651D70"/>
    <w:rsid w:val="006520FF"/>
    <w:rsid w:val="00652C31"/>
    <w:rsid w:val="00652DB0"/>
    <w:rsid w:val="00652FA5"/>
    <w:rsid w:val="00653872"/>
    <w:rsid w:val="0065433A"/>
    <w:rsid w:val="006545BD"/>
    <w:rsid w:val="00654878"/>
    <w:rsid w:val="006567E6"/>
    <w:rsid w:val="00656AFD"/>
    <w:rsid w:val="006571DA"/>
    <w:rsid w:val="0065720B"/>
    <w:rsid w:val="006573C3"/>
    <w:rsid w:val="006573E2"/>
    <w:rsid w:val="00663122"/>
    <w:rsid w:val="00663161"/>
    <w:rsid w:val="006636EB"/>
    <w:rsid w:val="00663BCE"/>
    <w:rsid w:val="00663BF5"/>
    <w:rsid w:val="00664679"/>
    <w:rsid w:val="006646C9"/>
    <w:rsid w:val="00664900"/>
    <w:rsid w:val="00664D9B"/>
    <w:rsid w:val="00665D6F"/>
    <w:rsid w:val="00665DF0"/>
    <w:rsid w:val="0066733E"/>
    <w:rsid w:val="00667AA1"/>
    <w:rsid w:val="00667D4C"/>
    <w:rsid w:val="006714D3"/>
    <w:rsid w:val="00671DC0"/>
    <w:rsid w:val="006722F9"/>
    <w:rsid w:val="006736F7"/>
    <w:rsid w:val="00673ABF"/>
    <w:rsid w:val="00675132"/>
    <w:rsid w:val="006753C2"/>
    <w:rsid w:val="006763CB"/>
    <w:rsid w:val="006803D0"/>
    <w:rsid w:val="00681304"/>
    <w:rsid w:val="00681490"/>
    <w:rsid w:val="006817D0"/>
    <w:rsid w:val="00681831"/>
    <w:rsid w:val="00681BCA"/>
    <w:rsid w:val="00684479"/>
    <w:rsid w:val="00684AA1"/>
    <w:rsid w:val="00684C62"/>
    <w:rsid w:val="00685037"/>
    <w:rsid w:val="00686AA0"/>
    <w:rsid w:val="00686BD1"/>
    <w:rsid w:val="00690862"/>
    <w:rsid w:val="0069089A"/>
    <w:rsid w:val="00691460"/>
    <w:rsid w:val="00691F8C"/>
    <w:rsid w:val="006920CA"/>
    <w:rsid w:val="006922FE"/>
    <w:rsid w:val="00692FDB"/>
    <w:rsid w:val="006935A4"/>
    <w:rsid w:val="00693CFB"/>
    <w:rsid w:val="006945B3"/>
    <w:rsid w:val="00694827"/>
    <w:rsid w:val="006948AB"/>
    <w:rsid w:val="00695342"/>
    <w:rsid w:val="00695555"/>
    <w:rsid w:val="00695915"/>
    <w:rsid w:val="00695A97"/>
    <w:rsid w:val="00695ACD"/>
    <w:rsid w:val="00696175"/>
    <w:rsid w:val="006A23EE"/>
    <w:rsid w:val="006A2E43"/>
    <w:rsid w:val="006A2E51"/>
    <w:rsid w:val="006A3429"/>
    <w:rsid w:val="006A3DEF"/>
    <w:rsid w:val="006A3E32"/>
    <w:rsid w:val="006A3E40"/>
    <w:rsid w:val="006A43C2"/>
    <w:rsid w:val="006A6926"/>
    <w:rsid w:val="006A6AE5"/>
    <w:rsid w:val="006A6E1F"/>
    <w:rsid w:val="006A76B3"/>
    <w:rsid w:val="006A7C94"/>
    <w:rsid w:val="006B05A1"/>
    <w:rsid w:val="006B1953"/>
    <w:rsid w:val="006B20EA"/>
    <w:rsid w:val="006B221E"/>
    <w:rsid w:val="006B2530"/>
    <w:rsid w:val="006B462E"/>
    <w:rsid w:val="006B653A"/>
    <w:rsid w:val="006B7F18"/>
    <w:rsid w:val="006C03B1"/>
    <w:rsid w:val="006C08AD"/>
    <w:rsid w:val="006C0E9E"/>
    <w:rsid w:val="006C156B"/>
    <w:rsid w:val="006C228D"/>
    <w:rsid w:val="006C2B0F"/>
    <w:rsid w:val="006C3AB5"/>
    <w:rsid w:val="006C4B9A"/>
    <w:rsid w:val="006C4ECE"/>
    <w:rsid w:val="006C534B"/>
    <w:rsid w:val="006C582C"/>
    <w:rsid w:val="006D0142"/>
    <w:rsid w:val="006D1923"/>
    <w:rsid w:val="006D3976"/>
    <w:rsid w:val="006D41F8"/>
    <w:rsid w:val="006D480D"/>
    <w:rsid w:val="006D5F1E"/>
    <w:rsid w:val="006D70A1"/>
    <w:rsid w:val="006D74CF"/>
    <w:rsid w:val="006D7A73"/>
    <w:rsid w:val="006E03FC"/>
    <w:rsid w:val="006E0707"/>
    <w:rsid w:val="006E1792"/>
    <w:rsid w:val="006E17B3"/>
    <w:rsid w:val="006E1C9C"/>
    <w:rsid w:val="006E1E5E"/>
    <w:rsid w:val="006E2120"/>
    <w:rsid w:val="006E2832"/>
    <w:rsid w:val="006E2A09"/>
    <w:rsid w:val="006E2A20"/>
    <w:rsid w:val="006E2CB2"/>
    <w:rsid w:val="006E37E2"/>
    <w:rsid w:val="006E3BCD"/>
    <w:rsid w:val="006E4F16"/>
    <w:rsid w:val="006E53F2"/>
    <w:rsid w:val="006E5BDE"/>
    <w:rsid w:val="006E61C2"/>
    <w:rsid w:val="006E6928"/>
    <w:rsid w:val="006E7274"/>
    <w:rsid w:val="006E7645"/>
    <w:rsid w:val="006F08CC"/>
    <w:rsid w:val="006F141B"/>
    <w:rsid w:val="006F183E"/>
    <w:rsid w:val="006F2C0F"/>
    <w:rsid w:val="006F30AB"/>
    <w:rsid w:val="006F3386"/>
    <w:rsid w:val="006F349F"/>
    <w:rsid w:val="006F3E38"/>
    <w:rsid w:val="006F3F63"/>
    <w:rsid w:val="006F4175"/>
    <w:rsid w:val="006F6CED"/>
    <w:rsid w:val="006F6F0D"/>
    <w:rsid w:val="006F70A0"/>
    <w:rsid w:val="006F7910"/>
    <w:rsid w:val="007005B2"/>
    <w:rsid w:val="00703009"/>
    <w:rsid w:val="007037FE"/>
    <w:rsid w:val="00703952"/>
    <w:rsid w:val="00704192"/>
    <w:rsid w:val="00705624"/>
    <w:rsid w:val="007064C6"/>
    <w:rsid w:val="00706B7B"/>
    <w:rsid w:val="00706C13"/>
    <w:rsid w:val="00707D60"/>
    <w:rsid w:val="00712218"/>
    <w:rsid w:val="007151D2"/>
    <w:rsid w:val="00715E8D"/>
    <w:rsid w:val="00717784"/>
    <w:rsid w:val="00721919"/>
    <w:rsid w:val="007219BC"/>
    <w:rsid w:val="0072229D"/>
    <w:rsid w:val="00722942"/>
    <w:rsid w:val="00723846"/>
    <w:rsid w:val="00723DCB"/>
    <w:rsid w:val="00723E71"/>
    <w:rsid w:val="00724EC9"/>
    <w:rsid w:val="0072555E"/>
    <w:rsid w:val="0072556B"/>
    <w:rsid w:val="00725E30"/>
    <w:rsid w:val="00726297"/>
    <w:rsid w:val="007274C9"/>
    <w:rsid w:val="00727933"/>
    <w:rsid w:val="007302CC"/>
    <w:rsid w:val="0073051B"/>
    <w:rsid w:val="00730F8B"/>
    <w:rsid w:val="00731000"/>
    <w:rsid w:val="00731DE8"/>
    <w:rsid w:val="00732D8E"/>
    <w:rsid w:val="0073314D"/>
    <w:rsid w:val="00734307"/>
    <w:rsid w:val="007356D8"/>
    <w:rsid w:val="00735755"/>
    <w:rsid w:val="00735CD8"/>
    <w:rsid w:val="00736931"/>
    <w:rsid w:val="00737079"/>
    <w:rsid w:val="00737BF3"/>
    <w:rsid w:val="0074069F"/>
    <w:rsid w:val="00740DA0"/>
    <w:rsid w:val="00741039"/>
    <w:rsid w:val="00743964"/>
    <w:rsid w:val="007449D8"/>
    <w:rsid w:val="00744BB9"/>
    <w:rsid w:val="00744C1A"/>
    <w:rsid w:val="00746BCF"/>
    <w:rsid w:val="007472C0"/>
    <w:rsid w:val="00747395"/>
    <w:rsid w:val="00750541"/>
    <w:rsid w:val="00751877"/>
    <w:rsid w:val="00751B28"/>
    <w:rsid w:val="00751B8C"/>
    <w:rsid w:val="0075247B"/>
    <w:rsid w:val="0075281E"/>
    <w:rsid w:val="0075291D"/>
    <w:rsid w:val="007534D3"/>
    <w:rsid w:val="0075384C"/>
    <w:rsid w:val="00754037"/>
    <w:rsid w:val="00754B7B"/>
    <w:rsid w:val="0075530D"/>
    <w:rsid w:val="00757E40"/>
    <w:rsid w:val="007624BA"/>
    <w:rsid w:val="00762D3F"/>
    <w:rsid w:val="007630F8"/>
    <w:rsid w:val="00763601"/>
    <w:rsid w:val="007639BC"/>
    <w:rsid w:val="00763B0D"/>
    <w:rsid w:val="00764175"/>
    <w:rsid w:val="00764795"/>
    <w:rsid w:val="00765085"/>
    <w:rsid w:val="00765A48"/>
    <w:rsid w:val="00765F2F"/>
    <w:rsid w:val="007665CD"/>
    <w:rsid w:val="00766B38"/>
    <w:rsid w:val="00766EFD"/>
    <w:rsid w:val="00766F87"/>
    <w:rsid w:val="00770AC8"/>
    <w:rsid w:val="00770C52"/>
    <w:rsid w:val="00770CBD"/>
    <w:rsid w:val="00773799"/>
    <w:rsid w:val="007745C5"/>
    <w:rsid w:val="0077589F"/>
    <w:rsid w:val="00776DD0"/>
    <w:rsid w:val="00777117"/>
    <w:rsid w:val="0077758F"/>
    <w:rsid w:val="0078115F"/>
    <w:rsid w:val="00781388"/>
    <w:rsid w:val="00781668"/>
    <w:rsid w:val="00781D71"/>
    <w:rsid w:val="00781E58"/>
    <w:rsid w:val="00783037"/>
    <w:rsid w:val="00784718"/>
    <w:rsid w:val="0078560C"/>
    <w:rsid w:val="007869D6"/>
    <w:rsid w:val="00786BFE"/>
    <w:rsid w:val="00786DD8"/>
    <w:rsid w:val="00787AF7"/>
    <w:rsid w:val="00790250"/>
    <w:rsid w:val="00790509"/>
    <w:rsid w:val="00790DE0"/>
    <w:rsid w:val="00791792"/>
    <w:rsid w:val="007922A8"/>
    <w:rsid w:val="007924C8"/>
    <w:rsid w:val="00792625"/>
    <w:rsid w:val="007930C3"/>
    <w:rsid w:val="0079387B"/>
    <w:rsid w:val="00793CC3"/>
    <w:rsid w:val="00793D98"/>
    <w:rsid w:val="00793E29"/>
    <w:rsid w:val="0079517E"/>
    <w:rsid w:val="00797966"/>
    <w:rsid w:val="00797A34"/>
    <w:rsid w:val="00797D5F"/>
    <w:rsid w:val="00797EDE"/>
    <w:rsid w:val="007A056F"/>
    <w:rsid w:val="007A0E1D"/>
    <w:rsid w:val="007A1D32"/>
    <w:rsid w:val="007A29AD"/>
    <w:rsid w:val="007A2D75"/>
    <w:rsid w:val="007A3321"/>
    <w:rsid w:val="007A4694"/>
    <w:rsid w:val="007A4B6B"/>
    <w:rsid w:val="007A55AE"/>
    <w:rsid w:val="007A56A5"/>
    <w:rsid w:val="007A5F19"/>
    <w:rsid w:val="007A636B"/>
    <w:rsid w:val="007B03EF"/>
    <w:rsid w:val="007B11F9"/>
    <w:rsid w:val="007B14F7"/>
    <w:rsid w:val="007B17D8"/>
    <w:rsid w:val="007B1C48"/>
    <w:rsid w:val="007B2D8E"/>
    <w:rsid w:val="007B31D9"/>
    <w:rsid w:val="007B3334"/>
    <w:rsid w:val="007B40A4"/>
    <w:rsid w:val="007B42C6"/>
    <w:rsid w:val="007B4D94"/>
    <w:rsid w:val="007B5AD3"/>
    <w:rsid w:val="007B5F2D"/>
    <w:rsid w:val="007B67CB"/>
    <w:rsid w:val="007B6B23"/>
    <w:rsid w:val="007B7235"/>
    <w:rsid w:val="007C0FE9"/>
    <w:rsid w:val="007C38FA"/>
    <w:rsid w:val="007C3A34"/>
    <w:rsid w:val="007C4063"/>
    <w:rsid w:val="007C47C8"/>
    <w:rsid w:val="007C49AD"/>
    <w:rsid w:val="007C501E"/>
    <w:rsid w:val="007C5626"/>
    <w:rsid w:val="007C568C"/>
    <w:rsid w:val="007C6B0C"/>
    <w:rsid w:val="007C6D7C"/>
    <w:rsid w:val="007C7ABA"/>
    <w:rsid w:val="007D09E2"/>
    <w:rsid w:val="007D100E"/>
    <w:rsid w:val="007D1518"/>
    <w:rsid w:val="007D2630"/>
    <w:rsid w:val="007D2A3D"/>
    <w:rsid w:val="007D2AE7"/>
    <w:rsid w:val="007D2B97"/>
    <w:rsid w:val="007D2C59"/>
    <w:rsid w:val="007D3F4C"/>
    <w:rsid w:val="007D4372"/>
    <w:rsid w:val="007D4C95"/>
    <w:rsid w:val="007D5096"/>
    <w:rsid w:val="007D70C8"/>
    <w:rsid w:val="007D7916"/>
    <w:rsid w:val="007D7D73"/>
    <w:rsid w:val="007D7FDE"/>
    <w:rsid w:val="007E0353"/>
    <w:rsid w:val="007E0DFD"/>
    <w:rsid w:val="007E11D2"/>
    <w:rsid w:val="007E1613"/>
    <w:rsid w:val="007E2257"/>
    <w:rsid w:val="007E2E46"/>
    <w:rsid w:val="007E40A6"/>
    <w:rsid w:val="007E44C1"/>
    <w:rsid w:val="007E54B0"/>
    <w:rsid w:val="007E5972"/>
    <w:rsid w:val="007E598D"/>
    <w:rsid w:val="007E5A38"/>
    <w:rsid w:val="007F00B1"/>
    <w:rsid w:val="007F084E"/>
    <w:rsid w:val="007F116E"/>
    <w:rsid w:val="007F16FD"/>
    <w:rsid w:val="007F170A"/>
    <w:rsid w:val="007F1B31"/>
    <w:rsid w:val="007F2DD2"/>
    <w:rsid w:val="007F4524"/>
    <w:rsid w:val="007F52D8"/>
    <w:rsid w:val="007F5954"/>
    <w:rsid w:val="007F5B5E"/>
    <w:rsid w:val="007F6577"/>
    <w:rsid w:val="007F6FA7"/>
    <w:rsid w:val="00800812"/>
    <w:rsid w:val="008009F9"/>
    <w:rsid w:val="00800CDA"/>
    <w:rsid w:val="0080173B"/>
    <w:rsid w:val="008020FB"/>
    <w:rsid w:val="00802B36"/>
    <w:rsid w:val="0080303F"/>
    <w:rsid w:val="00803494"/>
    <w:rsid w:val="008034CE"/>
    <w:rsid w:val="008045F5"/>
    <w:rsid w:val="008047F6"/>
    <w:rsid w:val="008057C9"/>
    <w:rsid w:val="00810CEE"/>
    <w:rsid w:val="00812731"/>
    <w:rsid w:val="00813745"/>
    <w:rsid w:val="00813FA6"/>
    <w:rsid w:val="0081647F"/>
    <w:rsid w:val="00816A77"/>
    <w:rsid w:val="008174DA"/>
    <w:rsid w:val="00817D5C"/>
    <w:rsid w:val="00820016"/>
    <w:rsid w:val="008200BB"/>
    <w:rsid w:val="008203FD"/>
    <w:rsid w:val="00820582"/>
    <w:rsid w:val="00821801"/>
    <w:rsid w:val="00821D8B"/>
    <w:rsid w:val="00821F2C"/>
    <w:rsid w:val="00822436"/>
    <w:rsid w:val="0082258F"/>
    <w:rsid w:val="00823820"/>
    <w:rsid w:val="00823F58"/>
    <w:rsid w:val="008243E0"/>
    <w:rsid w:val="00824DD9"/>
    <w:rsid w:val="00825306"/>
    <w:rsid w:val="0082625D"/>
    <w:rsid w:val="00826CDC"/>
    <w:rsid w:val="00827CB1"/>
    <w:rsid w:val="00830824"/>
    <w:rsid w:val="00830DB3"/>
    <w:rsid w:val="0083133E"/>
    <w:rsid w:val="0083136E"/>
    <w:rsid w:val="00832466"/>
    <w:rsid w:val="008333CB"/>
    <w:rsid w:val="00834AD6"/>
    <w:rsid w:val="00835238"/>
    <w:rsid w:val="00836A2A"/>
    <w:rsid w:val="00837496"/>
    <w:rsid w:val="00841BF2"/>
    <w:rsid w:val="00841CF7"/>
    <w:rsid w:val="00841E9A"/>
    <w:rsid w:val="00842133"/>
    <w:rsid w:val="00843472"/>
    <w:rsid w:val="00843B59"/>
    <w:rsid w:val="00843E99"/>
    <w:rsid w:val="0084438A"/>
    <w:rsid w:val="008448E4"/>
    <w:rsid w:val="00847328"/>
    <w:rsid w:val="00847774"/>
    <w:rsid w:val="00847E90"/>
    <w:rsid w:val="0085134D"/>
    <w:rsid w:val="00852248"/>
    <w:rsid w:val="00852325"/>
    <w:rsid w:val="0085314D"/>
    <w:rsid w:val="00853DF3"/>
    <w:rsid w:val="008550EE"/>
    <w:rsid w:val="00855DA2"/>
    <w:rsid w:val="0085696B"/>
    <w:rsid w:val="00856B6D"/>
    <w:rsid w:val="00856E3D"/>
    <w:rsid w:val="0085746B"/>
    <w:rsid w:val="00857E41"/>
    <w:rsid w:val="00860640"/>
    <w:rsid w:val="00861254"/>
    <w:rsid w:val="00861C42"/>
    <w:rsid w:val="008635C3"/>
    <w:rsid w:val="00863D5E"/>
    <w:rsid w:val="008649E5"/>
    <w:rsid w:val="00865561"/>
    <w:rsid w:val="00865BE2"/>
    <w:rsid w:val="008665D8"/>
    <w:rsid w:val="00866AD4"/>
    <w:rsid w:val="00866B7E"/>
    <w:rsid w:val="0086726F"/>
    <w:rsid w:val="00867826"/>
    <w:rsid w:val="00867847"/>
    <w:rsid w:val="00870611"/>
    <w:rsid w:val="0087072C"/>
    <w:rsid w:val="008713EF"/>
    <w:rsid w:val="008720C9"/>
    <w:rsid w:val="00872405"/>
    <w:rsid w:val="008730BA"/>
    <w:rsid w:val="008735EE"/>
    <w:rsid w:val="00874082"/>
    <w:rsid w:val="00876061"/>
    <w:rsid w:val="0088015D"/>
    <w:rsid w:val="0088083D"/>
    <w:rsid w:val="008814D5"/>
    <w:rsid w:val="008817FE"/>
    <w:rsid w:val="008820F4"/>
    <w:rsid w:val="0088348D"/>
    <w:rsid w:val="00883B97"/>
    <w:rsid w:val="008841C3"/>
    <w:rsid w:val="00884294"/>
    <w:rsid w:val="00886175"/>
    <w:rsid w:val="0088682E"/>
    <w:rsid w:val="00886A55"/>
    <w:rsid w:val="00887334"/>
    <w:rsid w:val="00887783"/>
    <w:rsid w:val="0089097E"/>
    <w:rsid w:val="00890ACA"/>
    <w:rsid w:val="00890B69"/>
    <w:rsid w:val="00891D60"/>
    <w:rsid w:val="0089322C"/>
    <w:rsid w:val="008938A2"/>
    <w:rsid w:val="008945ED"/>
    <w:rsid w:val="0089489A"/>
    <w:rsid w:val="00894A5B"/>
    <w:rsid w:val="00894E92"/>
    <w:rsid w:val="008955C5"/>
    <w:rsid w:val="008A0723"/>
    <w:rsid w:val="008A0CF2"/>
    <w:rsid w:val="008A0DEF"/>
    <w:rsid w:val="008A0EB6"/>
    <w:rsid w:val="008A1192"/>
    <w:rsid w:val="008A1BD9"/>
    <w:rsid w:val="008A1D84"/>
    <w:rsid w:val="008A2022"/>
    <w:rsid w:val="008A21C0"/>
    <w:rsid w:val="008A241A"/>
    <w:rsid w:val="008A29AE"/>
    <w:rsid w:val="008A2D52"/>
    <w:rsid w:val="008A2E70"/>
    <w:rsid w:val="008A707B"/>
    <w:rsid w:val="008A726C"/>
    <w:rsid w:val="008A788D"/>
    <w:rsid w:val="008B01B3"/>
    <w:rsid w:val="008B0332"/>
    <w:rsid w:val="008B0942"/>
    <w:rsid w:val="008B0D97"/>
    <w:rsid w:val="008B138B"/>
    <w:rsid w:val="008B157C"/>
    <w:rsid w:val="008B322B"/>
    <w:rsid w:val="008B39D0"/>
    <w:rsid w:val="008B4503"/>
    <w:rsid w:val="008B4D5D"/>
    <w:rsid w:val="008B4F03"/>
    <w:rsid w:val="008B566A"/>
    <w:rsid w:val="008B5BCE"/>
    <w:rsid w:val="008B5DE7"/>
    <w:rsid w:val="008B5F55"/>
    <w:rsid w:val="008B6369"/>
    <w:rsid w:val="008B6D89"/>
    <w:rsid w:val="008B6DD5"/>
    <w:rsid w:val="008B707E"/>
    <w:rsid w:val="008B745D"/>
    <w:rsid w:val="008C02E1"/>
    <w:rsid w:val="008C034B"/>
    <w:rsid w:val="008C1AE5"/>
    <w:rsid w:val="008C2219"/>
    <w:rsid w:val="008C30F3"/>
    <w:rsid w:val="008C48F7"/>
    <w:rsid w:val="008C6469"/>
    <w:rsid w:val="008C64C2"/>
    <w:rsid w:val="008C6E35"/>
    <w:rsid w:val="008D0886"/>
    <w:rsid w:val="008D0AF1"/>
    <w:rsid w:val="008D1512"/>
    <w:rsid w:val="008D1A05"/>
    <w:rsid w:val="008D2CD7"/>
    <w:rsid w:val="008D2EE3"/>
    <w:rsid w:val="008D43CB"/>
    <w:rsid w:val="008D4FDA"/>
    <w:rsid w:val="008D5589"/>
    <w:rsid w:val="008D5E12"/>
    <w:rsid w:val="008D6039"/>
    <w:rsid w:val="008D6273"/>
    <w:rsid w:val="008D693D"/>
    <w:rsid w:val="008D6F29"/>
    <w:rsid w:val="008D7298"/>
    <w:rsid w:val="008D7DBE"/>
    <w:rsid w:val="008E0070"/>
    <w:rsid w:val="008E0216"/>
    <w:rsid w:val="008E0CF5"/>
    <w:rsid w:val="008E0DB2"/>
    <w:rsid w:val="008E1A27"/>
    <w:rsid w:val="008E3F54"/>
    <w:rsid w:val="008E4EA9"/>
    <w:rsid w:val="008E6639"/>
    <w:rsid w:val="008E7156"/>
    <w:rsid w:val="008E71B7"/>
    <w:rsid w:val="008E72B7"/>
    <w:rsid w:val="008E7347"/>
    <w:rsid w:val="008E7407"/>
    <w:rsid w:val="008F0390"/>
    <w:rsid w:val="008F154F"/>
    <w:rsid w:val="008F164D"/>
    <w:rsid w:val="008F1A06"/>
    <w:rsid w:val="008F1BD4"/>
    <w:rsid w:val="008F25B9"/>
    <w:rsid w:val="008F25DB"/>
    <w:rsid w:val="008F3B05"/>
    <w:rsid w:val="008F4464"/>
    <w:rsid w:val="008F44D7"/>
    <w:rsid w:val="008F4F5F"/>
    <w:rsid w:val="008F4FBB"/>
    <w:rsid w:val="008F5212"/>
    <w:rsid w:val="008F5DE2"/>
    <w:rsid w:val="008F628D"/>
    <w:rsid w:val="008F7425"/>
    <w:rsid w:val="008F7777"/>
    <w:rsid w:val="008F7921"/>
    <w:rsid w:val="008F7A6B"/>
    <w:rsid w:val="00900242"/>
    <w:rsid w:val="00900AC2"/>
    <w:rsid w:val="00900E9E"/>
    <w:rsid w:val="00901C69"/>
    <w:rsid w:val="0090343F"/>
    <w:rsid w:val="00903B2E"/>
    <w:rsid w:val="00904A9D"/>
    <w:rsid w:val="00906C23"/>
    <w:rsid w:val="00906D71"/>
    <w:rsid w:val="00907290"/>
    <w:rsid w:val="00907941"/>
    <w:rsid w:val="00907AEC"/>
    <w:rsid w:val="00907C34"/>
    <w:rsid w:val="0091068E"/>
    <w:rsid w:val="00910851"/>
    <w:rsid w:val="00910A6E"/>
    <w:rsid w:val="00910E05"/>
    <w:rsid w:val="00911A22"/>
    <w:rsid w:val="00911D14"/>
    <w:rsid w:val="009122C5"/>
    <w:rsid w:val="00913541"/>
    <w:rsid w:val="00913593"/>
    <w:rsid w:val="00913C6D"/>
    <w:rsid w:val="00913E8A"/>
    <w:rsid w:val="00914761"/>
    <w:rsid w:val="00914F62"/>
    <w:rsid w:val="0091502B"/>
    <w:rsid w:val="00915A0A"/>
    <w:rsid w:val="00917ADE"/>
    <w:rsid w:val="00921222"/>
    <w:rsid w:val="0092156D"/>
    <w:rsid w:val="00921BF7"/>
    <w:rsid w:val="00922BDA"/>
    <w:rsid w:val="00922D5F"/>
    <w:rsid w:val="009238C2"/>
    <w:rsid w:val="00923B21"/>
    <w:rsid w:val="0092435A"/>
    <w:rsid w:val="00924489"/>
    <w:rsid w:val="00924B06"/>
    <w:rsid w:val="0092523C"/>
    <w:rsid w:val="00925F6E"/>
    <w:rsid w:val="0092607D"/>
    <w:rsid w:val="0092683D"/>
    <w:rsid w:val="0092713C"/>
    <w:rsid w:val="009300CC"/>
    <w:rsid w:val="0093036F"/>
    <w:rsid w:val="00931398"/>
    <w:rsid w:val="009325BA"/>
    <w:rsid w:val="009333C6"/>
    <w:rsid w:val="00933631"/>
    <w:rsid w:val="00933658"/>
    <w:rsid w:val="0093420A"/>
    <w:rsid w:val="009348C5"/>
    <w:rsid w:val="00935319"/>
    <w:rsid w:val="009355EB"/>
    <w:rsid w:val="00935E44"/>
    <w:rsid w:val="00935E9F"/>
    <w:rsid w:val="0093604F"/>
    <w:rsid w:val="009361EF"/>
    <w:rsid w:val="00936FBC"/>
    <w:rsid w:val="0093725B"/>
    <w:rsid w:val="0094129D"/>
    <w:rsid w:val="0094275F"/>
    <w:rsid w:val="00943426"/>
    <w:rsid w:val="00943676"/>
    <w:rsid w:val="00943913"/>
    <w:rsid w:val="00943F74"/>
    <w:rsid w:val="00945831"/>
    <w:rsid w:val="00945AC6"/>
    <w:rsid w:val="0094605E"/>
    <w:rsid w:val="009462B5"/>
    <w:rsid w:val="009470B3"/>
    <w:rsid w:val="0094721F"/>
    <w:rsid w:val="00947734"/>
    <w:rsid w:val="009500C4"/>
    <w:rsid w:val="009533D5"/>
    <w:rsid w:val="00953D24"/>
    <w:rsid w:val="00953FF3"/>
    <w:rsid w:val="0095462B"/>
    <w:rsid w:val="00954937"/>
    <w:rsid w:val="009551A8"/>
    <w:rsid w:val="00955846"/>
    <w:rsid w:val="0095592D"/>
    <w:rsid w:val="00955C86"/>
    <w:rsid w:val="00955E0C"/>
    <w:rsid w:val="00956EAB"/>
    <w:rsid w:val="00956FCC"/>
    <w:rsid w:val="00957AC1"/>
    <w:rsid w:val="00957EB2"/>
    <w:rsid w:val="00960837"/>
    <w:rsid w:val="00960E2F"/>
    <w:rsid w:val="00961485"/>
    <w:rsid w:val="00962395"/>
    <w:rsid w:val="00962C6C"/>
    <w:rsid w:val="00964A61"/>
    <w:rsid w:val="00964F4D"/>
    <w:rsid w:val="009679CE"/>
    <w:rsid w:val="009700E5"/>
    <w:rsid w:val="00971A3E"/>
    <w:rsid w:val="00972060"/>
    <w:rsid w:val="0097238B"/>
    <w:rsid w:val="00973A55"/>
    <w:rsid w:val="00974752"/>
    <w:rsid w:val="009777D1"/>
    <w:rsid w:val="00982453"/>
    <w:rsid w:val="009827FA"/>
    <w:rsid w:val="00984309"/>
    <w:rsid w:val="00984324"/>
    <w:rsid w:val="00984695"/>
    <w:rsid w:val="00984C25"/>
    <w:rsid w:val="009851A5"/>
    <w:rsid w:val="00985AE5"/>
    <w:rsid w:val="0098631B"/>
    <w:rsid w:val="00986658"/>
    <w:rsid w:val="009869F5"/>
    <w:rsid w:val="00987FD3"/>
    <w:rsid w:val="009907D5"/>
    <w:rsid w:val="009910BE"/>
    <w:rsid w:val="009915F6"/>
    <w:rsid w:val="009925FF"/>
    <w:rsid w:val="00993125"/>
    <w:rsid w:val="00993CAF"/>
    <w:rsid w:val="00994A6D"/>
    <w:rsid w:val="00995255"/>
    <w:rsid w:val="00995914"/>
    <w:rsid w:val="009964DD"/>
    <w:rsid w:val="00996BB7"/>
    <w:rsid w:val="00996EC2"/>
    <w:rsid w:val="00997F8E"/>
    <w:rsid w:val="009A22CB"/>
    <w:rsid w:val="009A2347"/>
    <w:rsid w:val="009A2811"/>
    <w:rsid w:val="009A2D4A"/>
    <w:rsid w:val="009A2D79"/>
    <w:rsid w:val="009A3E08"/>
    <w:rsid w:val="009A3EF8"/>
    <w:rsid w:val="009A6108"/>
    <w:rsid w:val="009A6163"/>
    <w:rsid w:val="009A7165"/>
    <w:rsid w:val="009A727E"/>
    <w:rsid w:val="009A734B"/>
    <w:rsid w:val="009B0491"/>
    <w:rsid w:val="009B1A02"/>
    <w:rsid w:val="009B285C"/>
    <w:rsid w:val="009B2877"/>
    <w:rsid w:val="009B3745"/>
    <w:rsid w:val="009B3BE1"/>
    <w:rsid w:val="009B3C5A"/>
    <w:rsid w:val="009B4359"/>
    <w:rsid w:val="009B45F6"/>
    <w:rsid w:val="009B63B9"/>
    <w:rsid w:val="009C0807"/>
    <w:rsid w:val="009C11CB"/>
    <w:rsid w:val="009C1617"/>
    <w:rsid w:val="009C19C4"/>
    <w:rsid w:val="009C41B7"/>
    <w:rsid w:val="009C46F5"/>
    <w:rsid w:val="009C5877"/>
    <w:rsid w:val="009C61C5"/>
    <w:rsid w:val="009C6468"/>
    <w:rsid w:val="009C68F4"/>
    <w:rsid w:val="009C74B6"/>
    <w:rsid w:val="009D0544"/>
    <w:rsid w:val="009D29DA"/>
    <w:rsid w:val="009D2C7E"/>
    <w:rsid w:val="009D31A3"/>
    <w:rsid w:val="009D484A"/>
    <w:rsid w:val="009D7090"/>
    <w:rsid w:val="009E0155"/>
    <w:rsid w:val="009E1505"/>
    <w:rsid w:val="009E1CDA"/>
    <w:rsid w:val="009E3D91"/>
    <w:rsid w:val="009E3F4A"/>
    <w:rsid w:val="009E45E0"/>
    <w:rsid w:val="009E463A"/>
    <w:rsid w:val="009E51EB"/>
    <w:rsid w:val="009E607E"/>
    <w:rsid w:val="009E743D"/>
    <w:rsid w:val="009E7F13"/>
    <w:rsid w:val="009F1CCD"/>
    <w:rsid w:val="009F2E7A"/>
    <w:rsid w:val="009F3147"/>
    <w:rsid w:val="009F404A"/>
    <w:rsid w:val="009F4254"/>
    <w:rsid w:val="009F490A"/>
    <w:rsid w:val="009F4BB9"/>
    <w:rsid w:val="009F4D24"/>
    <w:rsid w:val="009F5E4A"/>
    <w:rsid w:val="009F6FAF"/>
    <w:rsid w:val="009F7174"/>
    <w:rsid w:val="009F73B4"/>
    <w:rsid w:val="009F7804"/>
    <w:rsid w:val="00A00C7C"/>
    <w:rsid w:val="00A00D66"/>
    <w:rsid w:val="00A012D7"/>
    <w:rsid w:val="00A0206D"/>
    <w:rsid w:val="00A02D47"/>
    <w:rsid w:val="00A036AA"/>
    <w:rsid w:val="00A03F2F"/>
    <w:rsid w:val="00A0412A"/>
    <w:rsid w:val="00A041FA"/>
    <w:rsid w:val="00A049C5"/>
    <w:rsid w:val="00A04EA4"/>
    <w:rsid w:val="00A051AF"/>
    <w:rsid w:val="00A056B1"/>
    <w:rsid w:val="00A0574D"/>
    <w:rsid w:val="00A057A2"/>
    <w:rsid w:val="00A05BD4"/>
    <w:rsid w:val="00A05FA3"/>
    <w:rsid w:val="00A062C2"/>
    <w:rsid w:val="00A0795E"/>
    <w:rsid w:val="00A07A3C"/>
    <w:rsid w:val="00A07AE3"/>
    <w:rsid w:val="00A1181D"/>
    <w:rsid w:val="00A12669"/>
    <w:rsid w:val="00A128DF"/>
    <w:rsid w:val="00A12C02"/>
    <w:rsid w:val="00A13283"/>
    <w:rsid w:val="00A14F0F"/>
    <w:rsid w:val="00A151AB"/>
    <w:rsid w:val="00A15565"/>
    <w:rsid w:val="00A15AB4"/>
    <w:rsid w:val="00A1619F"/>
    <w:rsid w:val="00A1637B"/>
    <w:rsid w:val="00A16956"/>
    <w:rsid w:val="00A16D18"/>
    <w:rsid w:val="00A17538"/>
    <w:rsid w:val="00A20E15"/>
    <w:rsid w:val="00A211E5"/>
    <w:rsid w:val="00A2197B"/>
    <w:rsid w:val="00A21C2C"/>
    <w:rsid w:val="00A25291"/>
    <w:rsid w:val="00A25680"/>
    <w:rsid w:val="00A2583A"/>
    <w:rsid w:val="00A25AED"/>
    <w:rsid w:val="00A2625F"/>
    <w:rsid w:val="00A2658F"/>
    <w:rsid w:val="00A26F10"/>
    <w:rsid w:val="00A27606"/>
    <w:rsid w:val="00A31243"/>
    <w:rsid w:val="00A31497"/>
    <w:rsid w:val="00A3501E"/>
    <w:rsid w:val="00A36520"/>
    <w:rsid w:val="00A36CC7"/>
    <w:rsid w:val="00A40083"/>
    <w:rsid w:val="00A4087F"/>
    <w:rsid w:val="00A40EDA"/>
    <w:rsid w:val="00A41D43"/>
    <w:rsid w:val="00A429F6"/>
    <w:rsid w:val="00A42CAB"/>
    <w:rsid w:val="00A42E03"/>
    <w:rsid w:val="00A43297"/>
    <w:rsid w:val="00A43B09"/>
    <w:rsid w:val="00A442A6"/>
    <w:rsid w:val="00A46DC4"/>
    <w:rsid w:val="00A50B7A"/>
    <w:rsid w:val="00A5157C"/>
    <w:rsid w:val="00A51951"/>
    <w:rsid w:val="00A524CE"/>
    <w:rsid w:val="00A52776"/>
    <w:rsid w:val="00A52B59"/>
    <w:rsid w:val="00A5308C"/>
    <w:rsid w:val="00A53127"/>
    <w:rsid w:val="00A53DDE"/>
    <w:rsid w:val="00A5643B"/>
    <w:rsid w:val="00A60356"/>
    <w:rsid w:val="00A6062B"/>
    <w:rsid w:val="00A60A26"/>
    <w:rsid w:val="00A60C17"/>
    <w:rsid w:val="00A61087"/>
    <w:rsid w:val="00A61BFB"/>
    <w:rsid w:val="00A62610"/>
    <w:rsid w:val="00A63182"/>
    <w:rsid w:val="00A63611"/>
    <w:rsid w:val="00A63667"/>
    <w:rsid w:val="00A66FF6"/>
    <w:rsid w:val="00A70C74"/>
    <w:rsid w:val="00A7195B"/>
    <w:rsid w:val="00A71C6C"/>
    <w:rsid w:val="00A72A0A"/>
    <w:rsid w:val="00A7327C"/>
    <w:rsid w:val="00A735E6"/>
    <w:rsid w:val="00A73A85"/>
    <w:rsid w:val="00A74E89"/>
    <w:rsid w:val="00A754C5"/>
    <w:rsid w:val="00A75BA7"/>
    <w:rsid w:val="00A75F69"/>
    <w:rsid w:val="00A7686E"/>
    <w:rsid w:val="00A76ABD"/>
    <w:rsid w:val="00A76BC8"/>
    <w:rsid w:val="00A771E0"/>
    <w:rsid w:val="00A77F4B"/>
    <w:rsid w:val="00A807A6"/>
    <w:rsid w:val="00A8172D"/>
    <w:rsid w:val="00A821CA"/>
    <w:rsid w:val="00A83D2D"/>
    <w:rsid w:val="00A8418F"/>
    <w:rsid w:val="00A84405"/>
    <w:rsid w:val="00A84E35"/>
    <w:rsid w:val="00A8575E"/>
    <w:rsid w:val="00A85C2C"/>
    <w:rsid w:val="00A86936"/>
    <w:rsid w:val="00A870AC"/>
    <w:rsid w:val="00A912F4"/>
    <w:rsid w:val="00A92470"/>
    <w:rsid w:val="00A924DB"/>
    <w:rsid w:val="00A932B5"/>
    <w:rsid w:val="00A93D05"/>
    <w:rsid w:val="00A94313"/>
    <w:rsid w:val="00A94DC2"/>
    <w:rsid w:val="00A94FEE"/>
    <w:rsid w:val="00A955ED"/>
    <w:rsid w:val="00A957BC"/>
    <w:rsid w:val="00A96502"/>
    <w:rsid w:val="00A97650"/>
    <w:rsid w:val="00A979AB"/>
    <w:rsid w:val="00AA05BD"/>
    <w:rsid w:val="00AA06B4"/>
    <w:rsid w:val="00AA1521"/>
    <w:rsid w:val="00AA1E47"/>
    <w:rsid w:val="00AA25C4"/>
    <w:rsid w:val="00AA48C0"/>
    <w:rsid w:val="00AA506C"/>
    <w:rsid w:val="00AA57A6"/>
    <w:rsid w:val="00AA7137"/>
    <w:rsid w:val="00AB00F0"/>
    <w:rsid w:val="00AB0DD0"/>
    <w:rsid w:val="00AB1220"/>
    <w:rsid w:val="00AB1BD5"/>
    <w:rsid w:val="00AB3D7E"/>
    <w:rsid w:val="00AB4DC5"/>
    <w:rsid w:val="00AB52B3"/>
    <w:rsid w:val="00AB5D17"/>
    <w:rsid w:val="00AB6704"/>
    <w:rsid w:val="00AC01C9"/>
    <w:rsid w:val="00AC212A"/>
    <w:rsid w:val="00AC33E5"/>
    <w:rsid w:val="00AC4203"/>
    <w:rsid w:val="00AC43DE"/>
    <w:rsid w:val="00AC6C3A"/>
    <w:rsid w:val="00AC7139"/>
    <w:rsid w:val="00AC7251"/>
    <w:rsid w:val="00AC72E2"/>
    <w:rsid w:val="00AD2100"/>
    <w:rsid w:val="00AD3A4F"/>
    <w:rsid w:val="00AD474E"/>
    <w:rsid w:val="00AD5815"/>
    <w:rsid w:val="00AD5843"/>
    <w:rsid w:val="00AD59D9"/>
    <w:rsid w:val="00AD5C9E"/>
    <w:rsid w:val="00AD6208"/>
    <w:rsid w:val="00AD728D"/>
    <w:rsid w:val="00AD730F"/>
    <w:rsid w:val="00AE0690"/>
    <w:rsid w:val="00AE06B6"/>
    <w:rsid w:val="00AE0B98"/>
    <w:rsid w:val="00AE1250"/>
    <w:rsid w:val="00AE12D6"/>
    <w:rsid w:val="00AE25ED"/>
    <w:rsid w:val="00AE29FB"/>
    <w:rsid w:val="00AE368B"/>
    <w:rsid w:val="00AE3B53"/>
    <w:rsid w:val="00AE5334"/>
    <w:rsid w:val="00AE61FD"/>
    <w:rsid w:val="00AE6649"/>
    <w:rsid w:val="00AF0C4F"/>
    <w:rsid w:val="00AF16A1"/>
    <w:rsid w:val="00AF1FAC"/>
    <w:rsid w:val="00AF2BD4"/>
    <w:rsid w:val="00AF2D3B"/>
    <w:rsid w:val="00AF3856"/>
    <w:rsid w:val="00AF3880"/>
    <w:rsid w:val="00AF3C84"/>
    <w:rsid w:val="00AF4223"/>
    <w:rsid w:val="00AF4B70"/>
    <w:rsid w:val="00AF5003"/>
    <w:rsid w:val="00AF5032"/>
    <w:rsid w:val="00AF5B76"/>
    <w:rsid w:val="00AF5E55"/>
    <w:rsid w:val="00AF69C0"/>
    <w:rsid w:val="00AF6E3E"/>
    <w:rsid w:val="00AF7901"/>
    <w:rsid w:val="00AF7B7D"/>
    <w:rsid w:val="00B0062D"/>
    <w:rsid w:val="00B01247"/>
    <w:rsid w:val="00B013B0"/>
    <w:rsid w:val="00B01595"/>
    <w:rsid w:val="00B019DE"/>
    <w:rsid w:val="00B01D3D"/>
    <w:rsid w:val="00B02513"/>
    <w:rsid w:val="00B0273E"/>
    <w:rsid w:val="00B02C6F"/>
    <w:rsid w:val="00B041BC"/>
    <w:rsid w:val="00B04346"/>
    <w:rsid w:val="00B046FC"/>
    <w:rsid w:val="00B04B61"/>
    <w:rsid w:val="00B055E6"/>
    <w:rsid w:val="00B059ED"/>
    <w:rsid w:val="00B05E10"/>
    <w:rsid w:val="00B076F3"/>
    <w:rsid w:val="00B07C57"/>
    <w:rsid w:val="00B07E9C"/>
    <w:rsid w:val="00B1157F"/>
    <w:rsid w:val="00B12445"/>
    <w:rsid w:val="00B12CF5"/>
    <w:rsid w:val="00B1377A"/>
    <w:rsid w:val="00B13D3B"/>
    <w:rsid w:val="00B143C8"/>
    <w:rsid w:val="00B15824"/>
    <w:rsid w:val="00B15CED"/>
    <w:rsid w:val="00B16260"/>
    <w:rsid w:val="00B16D6C"/>
    <w:rsid w:val="00B17014"/>
    <w:rsid w:val="00B17BEB"/>
    <w:rsid w:val="00B2035E"/>
    <w:rsid w:val="00B20879"/>
    <w:rsid w:val="00B21C65"/>
    <w:rsid w:val="00B22642"/>
    <w:rsid w:val="00B22C2E"/>
    <w:rsid w:val="00B23780"/>
    <w:rsid w:val="00B241E4"/>
    <w:rsid w:val="00B242C4"/>
    <w:rsid w:val="00B24486"/>
    <w:rsid w:val="00B24E73"/>
    <w:rsid w:val="00B2505D"/>
    <w:rsid w:val="00B27353"/>
    <w:rsid w:val="00B27DCF"/>
    <w:rsid w:val="00B3006E"/>
    <w:rsid w:val="00B30225"/>
    <w:rsid w:val="00B30600"/>
    <w:rsid w:val="00B3094E"/>
    <w:rsid w:val="00B3159C"/>
    <w:rsid w:val="00B32709"/>
    <w:rsid w:val="00B3280B"/>
    <w:rsid w:val="00B33A6F"/>
    <w:rsid w:val="00B34B5A"/>
    <w:rsid w:val="00B35382"/>
    <w:rsid w:val="00B36577"/>
    <w:rsid w:val="00B366AF"/>
    <w:rsid w:val="00B36931"/>
    <w:rsid w:val="00B37234"/>
    <w:rsid w:val="00B377ED"/>
    <w:rsid w:val="00B37A42"/>
    <w:rsid w:val="00B37F60"/>
    <w:rsid w:val="00B40227"/>
    <w:rsid w:val="00B41E57"/>
    <w:rsid w:val="00B43ACF"/>
    <w:rsid w:val="00B44CDF"/>
    <w:rsid w:val="00B4557A"/>
    <w:rsid w:val="00B46031"/>
    <w:rsid w:val="00B469E4"/>
    <w:rsid w:val="00B47136"/>
    <w:rsid w:val="00B47427"/>
    <w:rsid w:val="00B47B0F"/>
    <w:rsid w:val="00B50B71"/>
    <w:rsid w:val="00B51E72"/>
    <w:rsid w:val="00B52939"/>
    <w:rsid w:val="00B53182"/>
    <w:rsid w:val="00B55351"/>
    <w:rsid w:val="00B55435"/>
    <w:rsid w:val="00B554C4"/>
    <w:rsid w:val="00B55D57"/>
    <w:rsid w:val="00B55D89"/>
    <w:rsid w:val="00B5703A"/>
    <w:rsid w:val="00B570D2"/>
    <w:rsid w:val="00B572DE"/>
    <w:rsid w:val="00B608D2"/>
    <w:rsid w:val="00B60F8A"/>
    <w:rsid w:val="00B619DA"/>
    <w:rsid w:val="00B61AF2"/>
    <w:rsid w:val="00B62683"/>
    <w:rsid w:val="00B62B86"/>
    <w:rsid w:val="00B6318F"/>
    <w:rsid w:val="00B63D0A"/>
    <w:rsid w:val="00B64A57"/>
    <w:rsid w:val="00B650AF"/>
    <w:rsid w:val="00B65232"/>
    <w:rsid w:val="00B65ED4"/>
    <w:rsid w:val="00B67A69"/>
    <w:rsid w:val="00B67B9F"/>
    <w:rsid w:val="00B67FB6"/>
    <w:rsid w:val="00B700DB"/>
    <w:rsid w:val="00B705B3"/>
    <w:rsid w:val="00B70869"/>
    <w:rsid w:val="00B70FE8"/>
    <w:rsid w:val="00B71D91"/>
    <w:rsid w:val="00B72006"/>
    <w:rsid w:val="00B724D5"/>
    <w:rsid w:val="00B74C40"/>
    <w:rsid w:val="00B75B92"/>
    <w:rsid w:val="00B75C79"/>
    <w:rsid w:val="00B762B9"/>
    <w:rsid w:val="00B7645B"/>
    <w:rsid w:val="00B76548"/>
    <w:rsid w:val="00B765F9"/>
    <w:rsid w:val="00B76877"/>
    <w:rsid w:val="00B774AF"/>
    <w:rsid w:val="00B77726"/>
    <w:rsid w:val="00B80C0B"/>
    <w:rsid w:val="00B80CA2"/>
    <w:rsid w:val="00B8101A"/>
    <w:rsid w:val="00B81821"/>
    <w:rsid w:val="00B825A7"/>
    <w:rsid w:val="00B83B4D"/>
    <w:rsid w:val="00B8441E"/>
    <w:rsid w:val="00B84D63"/>
    <w:rsid w:val="00B84D97"/>
    <w:rsid w:val="00B861B6"/>
    <w:rsid w:val="00B8652C"/>
    <w:rsid w:val="00B866DA"/>
    <w:rsid w:val="00B877D1"/>
    <w:rsid w:val="00B877EA"/>
    <w:rsid w:val="00B901CA"/>
    <w:rsid w:val="00B90CC9"/>
    <w:rsid w:val="00B913EB"/>
    <w:rsid w:val="00B91A47"/>
    <w:rsid w:val="00B9201D"/>
    <w:rsid w:val="00B9222D"/>
    <w:rsid w:val="00B92B87"/>
    <w:rsid w:val="00B9368A"/>
    <w:rsid w:val="00B93945"/>
    <w:rsid w:val="00B93C55"/>
    <w:rsid w:val="00B93D9B"/>
    <w:rsid w:val="00B93F73"/>
    <w:rsid w:val="00B9564A"/>
    <w:rsid w:val="00B96493"/>
    <w:rsid w:val="00B96AA3"/>
    <w:rsid w:val="00B96FB3"/>
    <w:rsid w:val="00B97212"/>
    <w:rsid w:val="00BA1084"/>
    <w:rsid w:val="00BA15CA"/>
    <w:rsid w:val="00BA1604"/>
    <w:rsid w:val="00BA260C"/>
    <w:rsid w:val="00BA26CE"/>
    <w:rsid w:val="00BA2D6D"/>
    <w:rsid w:val="00BA2F06"/>
    <w:rsid w:val="00BA3089"/>
    <w:rsid w:val="00BA39D0"/>
    <w:rsid w:val="00BA4CAD"/>
    <w:rsid w:val="00BA6145"/>
    <w:rsid w:val="00BA6911"/>
    <w:rsid w:val="00BA6CFF"/>
    <w:rsid w:val="00BA70FA"/>
    <w:rsid w:val="00BB0FA8"/>
    <w:rsid w:val="00BB150E"/>
    <w:rsid w:val="00BB1A47"/>
    <w:rsid w:val="00BB267C"/>
    <w:rsid w:val="00BB467B"/>
    <w:rsid w:val="00BB4EC7"/>
    <w:rsid w:val="00BB6E36"/>
    <w:rsid w:val="00BB74B6"/>
    <w:rsid w:val="00BB761B"/>
    <w:rsid w:val="00BB76E1"/>
    <w:rsid w:val="00BB7D96"/>
    <w:rsid w:val="00BB7F9A"/>
    <w:rsid w:val="00BC31F4"/>
    <w:rsid w:val="00BC372E"/>
    <w:rsid w:val="00BC4AA3"/>
    <w:rsid w:val="00BC4B18"/>
    <w:rsid w:val="00BC4C9E"/>
    <w:rsid w:val="00BC6C64"/>
    <w:rsid w:val="00BC6D4E"/>
    <w:rsid w:val="00BD07EF"/>
    <w:rsid w:val="00BD185D"/>
    <w:rsid w:val="00BD18E7"/>
    <w:rsid w:val="00BD1C0F"/>
    <w:rsid w:val="00BD3CB3"/>
    <w:rsid w:val="00BD3FBB"/>
    <w:rsid w:val="00BD44C7"/>
    <w:rsid w:val="00BD5637"/>
    <w:rsid w:val="00BD592D"/>
    <w:rsid w:val="00BE01F3"/>
    <w:rsid w:val="00BE0C16"/>
    <w:rsid w:val="00BE16B4"/>
    <w:rsid w:val="00BE2A2D"/>
    <w:rsid w:val="00BE38EE"/>
    <w:rsid w:val="00BE5E84"/>
    <w:rsid w:val="00BE6050"/>
    <w:rsid w:val="00BE6A8B"/>
    <w:rsid w:val="00BE7610"/>
    <w:rsid w:val="00BE7A41"/>
    <w:rsid w:val="00BF0878"/>
    <w:rsid w:val="00BF129E"/>
    <w:rsid w:val="00BF1919"/>
    <w:rsid w:val="00BF20E2"/>
    <w:rsid w:val="00BF27F0"/>
    <w:rsid w:val="00BF2A5D"/>
    <w:rsid w:val="00BF2E0A"/>
    <w:rsid w:val="00BF3100"/>
    <w:rsid w:val="00BF5994"/>
    <w:rsid w:val="00BF5BE5"/>
    <w:rsid w:val="00BF7635"/>
    <w:rsid w:val="00C007DA"/>
    <w:rsid w:val="00C01F51"/>
    <w:rsid w:val="00C02F30"/>
    <w:rsid w:val="00C037B9"/>
    <w:rsid w:val="00C046B0"/>
    <w:rsid w:val="00C06C8E"/>
    <w:rsid w:val="00C106BB"/>
    <w:rsid w:val="00C1126E"/>
    <w:rsid w:val="00C11313"/>
    <w:rsid w:val="00C11685"/>
    <w:rsid w:val="00C1242C"/>
    <w:rsid w:val="00C127C9"/>
    <w:rsid w:val="00C14521"/>
    <w:rsid w:val="00C1471D"/>
    <w:rsid w:val="00C14C6F"/>
    <w:rsid w:val="00C14DC2"/>
    <w:rsid w:val="00C14F70"/>
    <w:rsid w:val="00C152B4"/>
    <w:rsid w:val="00C15E9D"/>
    <w:rsid w:val="00C168CE"/>
    <w:rsid w:val="00C16A4F"/>
    <w:rsid w:val="00C17A3C"/>
    <w:rsid w:val="00C17DEC"/>
    <w:rsid w:val="00C208E0"/>
    <w:rsid w:val="00C21D47"/>
    <w:rsid w:val="00C22301"/>
    <w:rsid w:val="00C2233B"/>
    <w:rsid w:val="00C22357"/>
    <w:rsid w:val="00C22BF6"/>
    <w:rsid w:val="00C22EDF"/>
    <w:rsid w:val="00C23058"/>
    <w:rsid w:val="00C23265"/>
    <w:rsid w:val="00C2365A"/>
    <w:rsid w:val="00C25377"/>
    <w:rsid w:val="00C26301"/>
    <w:rsid w:val="00C26E24"/>
    <w:rsid w:val="00C3040D"/>
    <w:rsid w:val="00C307EF"/>
    <w:rsid w:val="00C30F43"/>
    <w:rsid w:val="00C315CB"/>
    <w:rsid w:val="00C317F7"/>
    <w:rsid w:val="00C31CB0"/>
    <w:rsid w:val="00C3274D"/>
    <w:rsid w:val="00C32D30"/>
    <w:rsid w:val="00C33688"/>
    <w:rsid w:val="00C33771"/>
    <w:rsid w:val="00C33E48"/>
    <w:rsid w:val="00C34B87"/>
    <w:rsid w:val="00C363A8"/>
    <w:rsid w:val="00C363F2"/>
    <w:rsid w:val="00C36C77"/>
    <w:rsid w:val="00C376F2"/>
    <w:rsid w:val="00C37803"/>
    <w:rsid w:val="00C40163"/>
    <w:rsid w:val="00C409C2"/>
    <w:rsid w:val="00C409DF"/>
    <w:rsid w:val="00C4114E"/>
    <w:rsid w:val="00C41158"/>
    <w:rsid w:val="00C413A8"/>
    <w:rsid w:val="00C415DF"/>
    <w:rsid w:val="00C41878"/>
    <w:rsid w:val="00C42229"/>
    <w:rsid w:val="00C42501"/>
    <w:rsid w:val="00C42BC9"/>
    <w:rsid w:val="00C43805"/>
    <w:rsid w:val="00C43A43"/>
    <w:rsid w:val="00C4450B"/>
    <w:rsid w:val="00C44C9F"/>
    <w:rsid w:val="00C451F4"/>
    <w:rsid w:val="00C4568A"/>
    <w:rsid w:val="00C45F3D"/>
    <w:rsid w:val="00C46C5B"/>
    <w:rsid w:val="00C501DE"/>
    <w:rsid w:val="00C50F20"/>
    <w:rsid w:val="00C517E5"/>
    <w:rsid w:val="00C51BA4"/>
    <w:rsid w:val="00C534DF"/>
    <w:rsid w:val="00C57020"/>
    <w:rsid w:val="00C57161"/>
    <w:rsid w:val="00C5751F"/>
    <w:rsid w:val="00C57E36"/>
    <w:rsid w:val="00C6148A"/>
    <w:rsid w:val="00C61AB9"/>
    <w:rsid w:val="00C61DCF"/>
    <w:rsid w:val="00C626C3"/>
    <w:rsid w:val="00C62A0E"/>
    <w:rsid w:val="00C62C80"/>
    <w:rsid w:val="00C6361A"/>
    <w:rsid w:val="00C63BC6"/>
    <w:rsid w:val="00C64009"/>
    <w:rsid w:val="00C64124"/>
    <w:rsid w:val="00C64398"/>
    <w:rsid w:val="00C64777"/>
    <w:rsid w:val="00C64F68"/>
    <w:rsid w:val="00C653BE"/>
    <w:rsid w:val="00C65418"/>
    <w:rsid w:val="00C6548C"/>
    <w:rsid w:val="00C654A5"/>
    <w:rsid w:val="00C66BC9"/>
    <w:rsid w:val="00C66DCC"/>
    <w:rsid w:val="00C676EE"/>
    <w:rsid w:val="00C703C2"/>
    <w:rsid w:val="00C71168"/>
    <w:rsid w:val="00C71365"/>
    <w:rsid w:val="00C71374"/>
    <w:rsid w:val="00C71A47"/>
    <w:rsid w:val="00C72095"/>
    <w:rsid w:val="00C722FC"/>
    <w:rsid w:val="00C7288B"/>
    <w:rsid w:val="00C72B8A"/>
    <w:rsid w:val="00C731C7"/>
    <w:rsid w:val="00C7334B"/>
    <w:rsid w:val="00C73DB0"/>
    <w:rsid w:val="00C75014"/>
    <w:rsid w:val="00C754F7"/>
    <w:rsid w:val="00C773F9"/>
    <w:rsid w:val="00C77A19"/>
    <w:rsid w:val="00C81D7B"/>
    <w:rsid w:val="00C8465E"/>
    <w:rsid w:val="00C84C21"/>
    <w:rsid w:val="00C84E8A"/>
    <w:rsid w:val="00C84EE7"/>
    <w:rsid w:val="00C86D34"/>
    <w:rsid w:val="00C86DBA"/>
    <w:rsid w:val="00C873B2"/>
    <w:rsid w:val="00C9150E"/>
    <w:rsid w:val="00C91586"/>
    <w:rsid w:val="00C934C9"/>
    <w:rsid w:val="00C93958"/>
    <w:rsid w:val="00C93B94"/>
    <w:rsid w:val="00C93BE3"/>
    <w:rsid w:val="00C9453A"/>
    <w:rsid w:val="00C95443"/>
    <w:rsid w:val="00C95964"/>
    <w:rsid w:val="00C9636A"/>
    <w:rsid w:val="00C96952"/>
    <w:rsid w:val="00C97335"/>
    <w:rsid w:val="00CA0BD8"/>
    <w:rsid w:val="00CA15AB"/>
    <w:rsid w:val="00CA1603"/>
    <w:rsid w:val="00CA36F4"/>
    <w:rsid w:val="00CA3983"/>
    <w:rsid w:val="00CA7666"/>
    <w:rsid w:val="00CA7C14"/>
    <w:rsid w:val="00CB05D6"/>
    <w:rsid w:val="00CB0FE3"/>
    <w:rsid w:val="00CB220D"/>
    <w:rsid w:val="00CB3557"/>
    <w:rsid w:val="00CB6BFB"/>
    <w:rsid w:val="00CC0633"/>
    <w:rsid w:val="00CC093F"/>
    <w:rsid w:val="00CC1673"/>
    <w:rsid w:val="00CC17DF"/>
    <w:rsid w:val="00CC1C7A"/>
    <w:rsid w:val="00CC280A"/>
    <w:rsid w:val="00CC2E08"/>
    <w:rsid w:val="00CC3CB5"/>
    <w:rsid w:val="00CC44AF"/>
    <w:rsid w:val="00CC4E3B"/>
    <w:rsid w:val="00CC5431"/>
    <w:rsid w:val="00CC553C"/>
    <w:rsid w:val="00CC68E2"/>
    <w:rsid w:val="00CC6FE9"/>
    <w:rsid w:val="00CD040A"/>
    <w:rsid w:val="00CD05CD"/>
    <w:rsid w:val="00CD0BA1"/>
    <w:rsid w:val="00CD0C48"/>
    <w:rsid w:val="00CD10F0"/>
    <w:rsid w:val="00CD15D6"/>
    <w:rsid w:val="00CD166A"/>
    <w:rsid w:val="00CD19F0"/>
    <w:rsid w:val="00CD2816"/>
    <w:rsid w:val="00CD3E49"/>
    <w:rsid w:val="00CD467B"/>
    <w:rsid w:val="00CD46F4"/>
    <w:rsid w:val="00CD4C79"/>
    <w:rsid w:val="00CD5172"/>
    <w:rsid w:val="00CD5588"/>
    <w:rsid w:val="00CD5750"/>
    <w:rsid w:val="00CD6733"/>
    <w:rsid w:val="00CD6824"/>
    <w:rsid w:val="00CE1446"/>
    <w:rsid w:val="00CE1BEF"/>
    <w:rsid w:val="00CE2852"/>
    <w:rsid w:val="00CE3307"/>
    <w:rsid w:val="00CE6832"/>
    <w:rsid w:val="00CE69A0"/>
    <w:rsid w:val="00CE6C28"/>
    <w:rsid w:val="00CE6C74"/>
    <w:rsid w:val="00CF007C"/>
    <w:rsid w:val="00CF0355"/>
    <w:rsid w:val="00CF13BA"/>
    <w:rsid w:val="00CF2407"/>
    <w:rsid w:val="00CF3485"/>
    <w:rsid w:val="00CF3FE1"/>
    <w:rsid w:val="00CF40D9"/>
    <w:rsid w:val="00CF4FEB"/>
    <w:rsid w:val="00CF506D"/>
    <w:rsid w:val="00CF5AA6"/>
    <w:rsid w:val="00CF79B9"/>
    <w:rsid w:val="00D00051"/>
    <w:rsid w:val="00D00825"/>
    <w:rsid w:val="00D00FF2"/>
    <w:rsid w:val="00D018F9"/>
    <w:rsid w:val="00D02053"/>
    <w:rsid w:val="00D03372"/>
    <w:rsid w:val="00D05A97"/>
    <w:rsid w:val="00D06008"/>
    <w:rsid w:val="00D0612B"/>
    <w:rsid w:val="00D06AD9"/>
    <w:rsid w:val="00D072DD"/>
    <w:rsid w:val="00D073BB"/>
    <w:rsid w:val="00D07EB4"/>
    <w:rsid w:val="00D101A7"/>
    <w:rsid w:val="00D101CD"/>
    <w:rsid w:val="00D104BA"/>
    <w:rsid w:val="00D10BFA"/>
    <w:rsid w:val="00D10FC3"/>
    <w:rsid w:val="00D11FF6"/>
    <w:rsid w:val="00D1243A"/>
    <w:rsid w:val="00D1295F"/>
    <w:rsid w:val="00D13D55"/>
    <w:rsid w:val="00D14D44"/>
    <w:rsid w:val="00D14E3B"/>
    <w:rsid w:val="00D15C26"/>
    <w:rsid w:val="00D1701F"/>
    <w:rsid w:val="00D17592"/>
    <w:rsid w:val="00D200F5"/>
    <w:rsid w:val="00D20C8C"/>
    <w:rsid w:val="00D21A4B"/>
    <w:rsid w:val="00D226B7"/>
    <w:rsid w:val="00D22EDC"/>
    <w:rsid w:val="00D22FD3"/>
    <w:rsid w:val="00D2328B"/>
    <w:rsid w:val="00D2360E"/>
    <w:rsid w:val="00D24170"/>
    <w:rsid w:val="00D243E8"/>
    <w:rsid w:val="00D25345"/>
    <w:rsid w:val="00D2647F"/>
    <w:rsid w:val="00D278A9"/>
    <w:rsid w:val="00D31043"/>
    <w:rsid w:val="00D3298B"/>
    <w:rsid w:val="00D32B26"/>
    <w:rsid w:val="00D33388"/>
    <w:rsid w:val="00D33BAD"/>
    <w:rsid w:val="00D346B4"/>
    <w:rsid w:val="00D35319"/>
    <w:rsid w:val="00D35A6D"/>
    <w:rsid w:val="00D36664"/>
    <w:rsid w:val="00D36D36"/>
    <w:rsid w:val="00D40C90"/>
    <w:rsid w:val="00D40F38"/>
    <w:rsid w:val="00D43BA0"/>
    <w:rsid w:val="00D44155"/>
    <w:rsid w:val="00D44D5A"/>
    <w:rsid w:val="00D4578A"/>
    <w:rsid w:val="00D4668F"/>
    <w:rsid w:val="00D4676C"/>
    <w:rsid w:val="00D46B99"/>
    <w:rsid w:val="00D46ECD"/>
    <w:rsid w:val="00D47E1C"/>
    <w:rsid w:val="00D5076A"/>
    <w:rsid w:val="00D5109C"/>
    <w:rsid w:val="00D51149"/>
    <w:rsid w:val="00D53D3E"/>
    <w:rsid w:val="00D53FF9"/>
    <w:rsid w:val="00D55265"/>
    <w:rsid w:val="00D553EF"/>
    <w:rsid w:val="00D558E6"/>
    <w:rsid w:val="00D56073"/>
    <w:rsid w:val="00D563A6"/>
    <w:rsid w:val="00D57CEE"/>
    <w:rsid w:val="00D57D85"/>
    <w:rsid w:val="00D60795"/>
    <w:rsid w:val="00D608CB"/>
    <w:rsid w:val="00D60E4F"/>
    <w:rsid w:val="00D61A44"/>
    <w:rsid w:val="00D61B9A"/>
    <w:rsid w:val="00D6331E"/>
    <w:rsid w:val="00D63631"/>
    <w:rsid w:val="00D637E0"/>
    <w:rsid w:val="00D638DE"/>
    <w:rsid w:val="00D641FC"/>
    <w:rsid w:val="00D645EE"/>
    <w:rsid w:val="00D65016"/>
    <w:rsid w:val="00D6523D"/>
    <w:rsid w:val="00D65260"/>
    <w:rsid w:val="00D65FA3"/>
    <w:rsid w:val="00D66298"/>
    <w:rsid w:val="00D66749"/>
    <w:rsid w:val="00D66CAD"/>
    <w:rsid w:val="00D670DB"/>
    <w:rsid w:val="00D67BD2"/>
    <w:rsid w:val="00D67EB9"/>
    <w:rsid w:val="00D71D58"/>
    <w:rsid w:val="00D7233B"/>
    <w:rsid w:val="00D751BF"/>
    <w:rsid w:val="00D752E9"/>
    <w:rsid w:val="00D77B60"/>
    <w:rsid w:val="00D77D1B"/>
    <w:rsid w:val="00D77FF5"/>
    <w:rsid w:val="00D8013E"/>
    <w:rsid w:val="00D8016C"/>
    <w:rsid w:val="00D80A88"/>
    <w:rsid w:val="00D81767"/>
    <w:rsid w:val="00D82013"/>
    <w:rsid w:val="00D82653"/>
    <w:rsid w:val="00D83ADC"/>
    <w:rsid w:val="00D83B4E"/>
    <w:rsid w:val="00D846A6"/>
    <w:rsid w:val="00D84CEB"/>
    <w:rsid w:val="00D85E01"/>
    <w:rsid w:val="00D873D1"/>
    <w:rsid w:val="00D87F88"/>
    <w:rsid w:val="00D902E7"/>
    <w:rsid w:val="00D91F37"/>
    <w:rsid w:val="00D93508"/>
    <w:rsid w:val="00D949A7"/>
    <w:rsid w:val="00D94D56"/>
    <w:rsid w:val="00D962D9"/>
    <w:rsid w:val="00D9649A"/>
    <w:rsid w:val="00DA1364"/>
    <w:rsid w:val="00DA20F3"/>
    <w:rsid w:val="00DA25F9"/>
    <w:rsid w:val="00DA2724"/>
    <w:rsid w:val="00DA28BC"/>
    <w:rsid w:val="00DA2F7F"/>
    <w:rsid w:val="00DA45F9"/>
    <w:rsid w:val="00DA47A9"/>
    <w:rsid w:val="00DA515E"/>
    <w:rsid w:val="00DA54DA"/>
    <w:rsid w:val="00DA5A44"/>
    <w:rsid w:val="00DA6620"/>
    <w:rsid w:val="00DA672F"/>
    <w:rsid w:val="00DA6D5B"/>
    <w:rsid w:val="00DB015B"/>
    <w:rsid w:val="00DB2B4F"/>
    <w:rsid w:val="00DB2B90"/>
    <w:rsid w:val="00DB2EAF"/>
    <w:rsid w:val="00DB30B6"/>
    <w:rsid w:val="00DB3D05"/>
    <w:rsid w:val="00DB46D3"/>
    <w:rsid w:val="00DB5885"/>
    <w:rsid w:val="00DB5F37"/>
    <w:rsid w:val="00DB7662"/>
    <w:rsid w:val="00DC00AA"/>
    <w:rsid w:val="00DC0467"/>
    <w:rsid w:val="00DC0A2F"/>
    <w:rsid w:val="00DC0D00"/>
    <w:rsid w:val="00DC1D9C"/>
    <w:rsid w:val="00DC2562"/>
    <w:rsid w:val="00DC2876"/>
    <w:rsid w:val="00DC2CD1"/>
    <w:rsid w:val="00DC2FC9"/>
    <w:rsid w:val="00DC3443"/>
    <w:rsid w:val="00DC4B0C"/>
    <w:rsid w:val="00DC4BA5"/>
    <w:rsid w:val="00DC5638"/>
    <w:rsid w:val="00DC6BA4"/>
    <w:rsid w:val="00DC7973"/>
    <w:rsid w:val="00DC7BC9"/>
    <w:rsid w:val="00DD07C2"/>
    <w:rsid w:val="00DD0E19"/>
    <w:rsid w:val="00DD0E4B"/>
    <w:rsid w:val="00DD1545"/>
    <w:rsid w:val="00DD18FF"/>
    <w:rsid w:val="00DD3E4C"/>
    <w:rsid w:val="00DD4064"/>
    <w:rsid w:val="00DD44A0"/>
    <w:rsid w:val="00DD5CDD"/>
    <w:rsid w:val="00DD62F8"/>
    <w:rsid w:val="00DD6A76"/>
    <w:rsid w:val="00DD70F8"/>
    <w:rsid w:val="00DD7316"/>
    <w:rsid w:val="00DE1B0F"/>
    <w:rsid w:val="00DE27F6"/>
    <w:rsid w:val="00DE2DB8"/>
    <w:rsid w:val="00DE43EB"/>
    <w:rsid w:val="00DE451B"/>
    <w:rsid w:val="00DE45A9"/>
    <w:rsid w:val="00DE5170"/>
    <w:rsid w:val="00DE52F1"/>
    <w:rsid w:val="00DE6161"/>
    <w:rsid w:val="00DE634A"/>
    <w:rsid w:val="00DE63D0"/>
    <w:rsid w:val="00DE6DC9"/>
    <w:rsid w:val="00DE7683"/>
    <w:rsid w:val="00DE77A0"/>
    <w:rsid w:val="00DE77AC"/>
    <w:rsid w:val="00DE7C5B"/>
    <w:rsid w:val="00DE7E05"/>
    <w:rsid w:val="00DF0C7A"/>
    <w:rsid w:val="00DF2BB7"/>
    <w:rsid w:val="00DF3AA2"/>
    <w:rsid w:val="00DF3C82"/>
    <w:rsid w:val="00DF4059"/>
    <w:rsid w:val="00DF4569"/>
    <w:rsid w:val="00DF4F30"/>
    <w:rsid w:val="00DF52FD"/>
    <w:rsid w:val="00DF55CB"/>
    <w:rsid w:val="00DF57AA"/>
    <w:rsid w:val="00DF5AC3"/>
    <w:rsid w:val="00DF6D59"/>
    <w:rsid w:val="00DF74A7"/>
    <w:rsid w:val="00DF74FE"/>
    <w:rsid w:val="00DF7DB7"/>
    <w:rsid w:val="00E0290F"/>
    <w:rsid w:val="00E029C8"/>
    <w:rsid w:val="00E04770"/>
    <w:rsid w:val="00E0584C"/>
    <w:rsid w:val="00E05E67"/>
    <w:rsid w:val="00E06954"/>
    <w:rsid w:val="00E069F8"/>
    <w:rsid w:val="00E103CD"/>
    <w:rsid w:val="00E1167F"/>
    <w:rsid w:val="00E11744"/>
    <w:rsid w:val="00E13645"/>
    <w:rsid w:val="00E137BB"/>
    <w:rsid w:val="00E147B6"/>
    <w:rsid w:val="00E15B7F"/>
    <w:rsid w:val="00E16C7A"/>
    <w:rsid w:val="00E175E0"/>
    <w:rsid w:val="00E17690"/>
    <w:rsid w:val="00E179DD"/>
    <w:rsid w:val="00E20A36"/>
    <w:rsid w:val="00E21A40"/>
    <w:rsid w:val="00E2333C"/>
    <w:rsid w:val="00E233C4"/>
    <w:rsid w:val="00E24915"/>
    <w:rsid w:val="00E25433"/>
    <w:rsid w:val="00E264CF"/>
    <w:rsid w:val="00E26B43"/>
    <w:rsid w:val="00E27EED"/>
    <w:rsid w:val="00E30459"/>
    <w:rsid w:val="00E30A83"/>
    <w:rsid w:val="00E31548"/>
    <w:rsid w:val="00E323AC"/>
    <w:rsid w:val="00E3265C"/>
    <w:rsid w:val="00E32CFF"/>
    <w:rsid w:val="00E3317B"/>
    <w:rsid w:val="00E333D1"/>
    <w:rsid w:val="00E33B1D"/>
    <w:rsid w:val="00E34241"/>
    <w:rsid w:val="00E343AC"/>
    <w:rsid w:val="00E346FA"/>
    <w:rsid w:val="00E34A55"/>
    <w:rsid w:val="00E35A55"/>
    <w:rsid w:val="00E3735A"/>
    <w:rsid w:val="00E40E20"/>
    <w:rsid w:val="00E4137B"/>
    <w:rsid w:val="00E42B8D"/>
    <w:rsid w:val="00E44A4E"/>
    <w:rsid w:val="00E44B12"/>
    <w:rsid w:val="00E44FFD"/>
    <w:rsid w:val="00E453CB"/>
    <w:rsid w:val="00E465E4"/>
    <w:rsid w:val="00E47668"/>
    <w:rsid w:val="00E476BF"/>
    <w:rsid w:val="00E477DC"/>
    <w:rsid w:val="00E51A65"/>
    <w:rsid w:val="00E527FE"/>
    <w:rsid w:val="00E52D4E"/>
    <w:rsid w:val="00E52F27"/>
    <w:rsid w:val="00E530F3"/>
    <w:rsid w:val="00E53343"/>
    <w:rsid w:val="00E53651"/>
    <w:rsid w:val="00E539A5"/>
    <w:rsid w:val="00E54CFE"/>
    <w:rsid w:val="00E54D1E"/>
    <w:rsid w:val="00E5589F"/>
    <w:rsid w:val="00E601F1"/>
    <w:rsid w:val="00E6031D"/>
    <w:rsid w:val="00E616D2"/>
    <w:rsid w:val="00E61F9D"/>
    <w:rsid w:val="00E637C2"/>
    <w:rsid w:val="00E63E93"/>
    <w:rsid w:val="00E63F49"/>
    <w:rsid w:val="00E64306"/>
    <w:rsid w:val="00E66655"/>
    <w:rsid w:val="00E70B90"/>
    <w:rsid w:val="00E710BC"/>
    <w:rsid w:val="00E714E7"/>
    <w:rsid w:val="00E72052"/>
    <w:rsid w:val="00E7209B"/>
    <w:rsid w:val="00E724AA"/>
    <w:rsid w:val="00E74F62"/>
    <w:rsid w:val="00E75610"/>
    <w:rsid w:val="00E75B07"/>
    <w:rsid w:val="00E76309"/>
    <w:rsid w:val="00E7650D"/>
    <w:rsid w:val="00E76687"/>
    <w:rsid w:val="00E76E91"/>
    <w:rsid w:val="00E77497"/>
    <w:rsid w:val="00E8187C"/>
    <w:rsid w:val="00E8216D"/>
    <w:rsid w:val="00E85696"/>
    <w:rsid w:val="00E85AF4"/>
    <w:rsid w:val="00E85CBD"/>
    <w:rsid w:val="00E86361"/>
    <w:rsid w:val="00E87B65"/>
    <w:rsid w:val="00E90283"/>
    <w:rsid w:val="00E91EF9"/>
    <w:rsid w:val="00E945F1"/>
    <w:rsid w:val="00E94909"/>
    <w:rsid w:val="00E9530A"/>
    <w:rsid w:val="00E959D4"/>
    <w:rsid w:val="00E95B1E"/>
    <w:rsid w:val="00E975FB"/>
    <w:rsid w:val="00E97FAD"/>
    <w:rsid w:val="00EA0B98"/>
    <w:rsid w:val="00EA23C8"/>
    <w:rsid w:val="00EA2F6A"/>
    <w:rsid w:val="00EA3139"/>
    <w:rsid w:val="00EA3CD7"/>
    <w:rsid w:val="00EA3E7D"/>
    <w:rsid w:val="00EA4276"/>
    <w:rsid w:val="00EA435A"/>
    <w:rsid w:val="00EA5566"/>
    <w:rsid w:val="00EA6749"/>
    <w:rsid w:val="00EA6E1F"/>
    <w:rsid w:val="00EA6FBA"/>
    <w:rsid w:val="00EA7432"/>
    <w:rsid w:val="00EA7BA9"/>
    <w:rsid w:val="00EB086C"/>
    <w:rsid w:val="00EB1400"/>
    <w:rsid w:val="00EB168A"/>
    <w:rsid w:val="00EB1B2E"/>
    <w:rsid w:val="00EB28D5"/>
    <w:rsid w:val="00EB3393"/>
    <w:rsid w:val="00EB3951"/>
    <w:rsid w:val="00EB3BBD"/>
    <w:rsid w:val="00EB4893"/>
    <w:rsid w:val="00EB4972"/>
    <w:rsid w:val="00EB59C9"/>
    <w:rsid w:val="00EB5A2B"/>
    <w:rsid w:val="00EB6C73"/>
    <w:rsid w:val="00EB7942"/>
    <w:rsid w:val="00EB7B83"/>
    <w:rsid w:val="00EB7D17"/>
    <w:rsid w:val="00EC19FC"/>
    <w:rsid w:val="00EC1DF4"/>
    <w:rsid w:val="00EC2B35"/>
    <w:rsid w:val="00EC374D"/>
    <w:rsid w:val="00EC4A5C"/>
    <w:rsid w:val="00EC4BBA"/>
    <w:rsid w:val="00EC5CFB"/>
    <w:rsid w:val="00EC6522"/>
    <w:rsid w:val="00EC7728"/>
    <w:rsid w:val="00EC7C77"/>
    <w:rsid w:val="00ED0DF7"/>
    <w:rsid w:val="00ED112B"/>
    <w:rsid w:val="00ED159C"/>
    <w:rsid w:val="00ED397F"/>
    <w:rsid w:val="00ED4416"/>
    <w:rsid w:val="00ED4871"/>
    <w:rsid w:val="00ED4C65"/>
    <w:rsid w:val="00ED4ED4"/>
    <w:rsid w:val="00ED60AD"/>
    <w:rsid w:val="00ED69D4"/>
    <w:rsid w:val="00ED7B99"/>
    <w:rsid w:val="00EE05BA"/>
    <w:rsid w:val="00EE07A4"/>
    <w:rsid w:val="00EE0A3D"/>
    <w:rsid w:val="00EE0AA7"/>
    <w:rsid w:val="00EE1A1A"/>
    <w:rsid w:val="00EE2606"/>
    <w:rsid w:val="00EE4327"/>
    <w:rsid w:val="00EE4CEF"/>
    <w:rsid w:val="00EE59C7"/>
    <w:rsid w:val="00EE59DB"/>
    <w:rsid w:val="00EE5E70"/>
    <w:rsid w:val="00EE5FFF"/>
    <w:rsid w:val="00EE6DFE"/>
    <w:rsid w:val="00EE6E8C"/>
    <w:rsid w:val="00EE7A1A"/>
    <w:rsid w:val="00EF0661"/>
    <w:rsid w:val="00EF0715"/>
    <w:rsid w:val="00EF0F78"/>
    <w:rsid w:val="00EF1CDD"/>
    <w:rsid w:val="00EF210F"/>
    <w:rsid w:val="00EF32C6"/>
    <w:rsid w:val="00EF3A67"/>
    <w:rsid w:val="00EF40CC"/>
    <w:rsid w:val="00EF49DB"/>
    <w:rsid w:val="00EF4F31"/>
    <w:rsid w:val="00EF576B"/>
    <w:rsid w:val="00EF597B"/>
    <w:rsid w:val="00EF5D75"/>
    <w:rsid w:val="00EF6480"/>
    <w:rsid w:val="00EF69EB"/>
    <w:rsid w:val="00EF75F4"/>
    <w:rsid w:val="00F00429"/>
    <w:rsid w:val="00F0173D"/>
    <w:rsid w:val="00F01F87"/>
    <w:rsid w:val="00F02DFD"/>
    <w:rsid w:val="00F03244"/>
    <w:rsid w:val="00F03AA9"/>
    <w:rsid w:val="00F03E23"/>
    <w:rsid w:val="00F03FC9"/>
    <w:rsid w:val="00F04E73"/>
    <w:rsid w:val="00F05144"/>
    <w:rsid w:val="00F052C0"/>
    <w:rsid w:val="00F066A3"/>
    <w:rsid w:val="00F0670B"/>
    <w:rsid w:val="00F068C8"/>
    <w:rsid w:val="00F06BD9"/>
    <w:rsid w:val="00F06EAA"/>
    <w:rsid w:val="00F10606"/>
    <w:rsid w:val="00F1087A"/>
    <w:rsid w:val="00F1090B"/>
    <w:rsid w:val="00F10ADD"/>
    <w:rsid w:val="00F1248A"/>
    <w:rsid w:val="00F124DB"/>
    <w:rsid w:val="00F1250D"/>
    <w:rsid w:val="00F13D0D"/>
    <w:rsid w:val="00F1412B"/>
    <w:rsid w:val="00F142D4"/>
    <w:rsid w:val="00F15798"/>
    <w:rsid w:val="00F16670"/>
    <w:rsid w:val="00F16932"/>
    <w:rsid w:val="00F170DF"/>
    <w:rsid w:val="00F1769D"/>
    <w:rsid w:val="00F216C2"/>
    <w:rsid w:val="00F22E3C"/>
    <w:rsid w:val="00F23090"/>
    <w:rsid w:val="00F23B8B"/>
    <w:rsid w:val="00F23B97"/>
    <w:rsid w:val="00F24B1E"/>
    <w:rsid w:val="00F2505C"/>
    <w:rsid w:val="00F254B1"/>
    <w:rsid w:val="00F25F1D"/>
    <w:rsid w:val="00F2644C"/>
    <w:rsid w:val="00F26E0B"/>
    <w:rsid w:val="00F3035E"/>
    <w:rsid w:val="00F303E6"/>
    <w:rsid w:val="00F30821"/>
    <w:rsid w:val="00F3168C"/>
    <w:rsid w:val="00F31DEE"/>
    <w:rsid w:val="00F33106"/>
    <w:rsid w:val="00F34991"/>
    <w:rsid w:val="00F35E69"/>
    <w:rsid w:val="00F36F86"/>
    <w:rsid w:val="00F37025"/>
    <w:rsid w:val="00F408E0"/>
    <w:rsid w:val="00F41CDC"/>
    <w:rsid w:val="00F42CA2"/>
    <w:rsid w:val="00F440E2"/>
    <w:rsid w:val="00F449CF"/>
    <w:rsid w:val="00F44CB5"/>
    <w:rsid w:val="00F4505D"/>
    <w:rsid w:val="00F4597F"/>
    <w:rsid w:val="00F45B16"/>
    <w:rsid w:val="00F46B05"/>
    <w:rsid w:val="00F471F5"/>
    <w:rsid w:val="00F47D31"/>
    <w:rsid w:val="00F50B94"/>
    <w:rsid w:val="00F510E3"/>
    <w:rsid w:val="00F51EB6"/>
    <w:rsid w:val="00F52128"/>
    <w:rsid w:val="00F52D07"/>
    <w:rsid w:val="00F53011"/>
    <w:rsid w:val="00F54500"/>
    <w:rsid w:val="00F54633"/>
    <w:rsid w:val="00F5589B"/>
    <w:rsid w:val="00F55FCC"/>
    <w:rsid w:val="00F56164"/>
    <w:rsid w:val="00F56E2D"/>
    <w:rsid w:val="00F56F2C"/>
    <w:rsid w:val="00F5774E"/>
    <w:rsid w:val="00F601BF"/>
    <w:rsid w:val="00F601DF"/>
    <w:rsid w:val="00F605AB"/>
    <w:rsid w:val="00F6092E"/>
    <w:rsid w:val="00F60C18"/>
    <w:rsid w:val="00F61D86"/>
    <w:rsid w:val="00F62308"/>
    <w:rsid w:val="00F62526"/>
    <w:rsid w:val="00F63075"/>
    <w:rsid w:val="00F634E6"/>
    <w:rsid w:val="00F63661"/>
    <w:rsid w:val="00F63D1A"/>
    <w:rsid w:val="00F64790"/>
    <w:rsid w:val="00F65DB0"/>
    <w:rsid w:val="00F667A2"/>
    <w:rsid w:val="00F667CA"/>
    <w:rsid w:val="00F66DD0"/>
    <w:rsid w:val="00F6715E"/>
    <w:rsid w:val="00F67DC4"/>
    <w:rsid w:val="00F703F7"/>
    <w:rsid w:val="00F72AD6"/>
    <w:rsid w:val="00F72B67"/>
    <w:rsid w:val="00F738C2"/>
    <w:rsid w:val="00F75225"/>
    <w:rsid w:val="00F753F1"/>
    <w:rsid w:val="00F75481"/>
    <w:rsid w:val="00F77845"/>
    <w:rsid w:val="00F779F0"/>
    <w:rsid w:val="00F800EC"/>
    <w:rsid w:val="00F819D1"/>
    <w:rsid w:val="00F81CE9"/>
    <w:rsid w:val="00F824F4"/>
    <w:rsid w:val="00F82ECD"/>
    <w:rsid w:val="00F832B9"/>
    <w:rsid w:val="00F847B0"/>
    <w:rsid w:val="00F849C4"/>
    <w:rsid w:val="00F84FB8"/>
    <w:rsid w:val="00F8585A"/>
    <w:rsid w:val="00F85C70"/>
    <w:rsid w:val="00F85CC2"/>
    <w:rsid w:val="00F8660B"/>
    <w:rsid w:val="00F903C5"/>
    <w:rsid w:val="00F90A79"/>
    <w:rsid w:val="00F91E72"/>
    <w:rsid w:val="00F92955"/>
    <w:rsid w:val="00F9333C"/>
    <w:rsid w:val="00F93FB4"/>
    <w:rsid w:val="00F9447C"/>
    <w:rsid w:val="00F947A9"/>
    <w:rsid w:val="00F94C09"/>
    <w:rsid w:val="00F94C55"/>
    <w:rsid w:val="00F9730C"/>
    <w:rsid w:val="00F973AA"/>
    <w:rsid w:val="00F97FB3"/>
    <w:rsid w:val="00FA1CBE"/>
    <w:rsid w:val="00FA205B"/>
    <w:rsid w:val="00FA2E40"/>
    <w:rsid w:val="00FA32C3"/>
    <w:rsid w:val="00FA3D43"/>
    <w:rsid w:val="00FA4C98"/>
    <w:rsid w:val="00FA59BC"/>
    <w:rsid w:val="00FA6064"/>
    <w:rsid w:val="00FA6577"/>
    <w:rsid w:val="00FA65F1"/>
    <w:rsid w:val="00FA6754"/>
    <w:rsid w:val="00FA6C62"/>
    <w:rsid w:val="00FA72B2"/>
    <w:rsid w:val="00FB0020"/>
    <w:rsid w:val="00FB00D0"/>
    <w:rsid w:val="00FB0EF6"/>
    <w:rsid w:val="00FB0F0D"/>
    <w:rsid w:val="00FB259A"/>
    <w:rsid w:val="00FB2C22"/>
    <w:rsid w:val="00FB3829"/>
    <w:rsid w:val="00FB3C64"/>
    <w:rsid w:val="00FB426A"/>
    <w:rsid w:val="00FB4E57"/>
    <w:rsid w:val="00FB50F5"/>
    <w:rsid w:val="00FB688B"/>
    <w:rsid w:val="00FB6C5F"/>
    <w:rsid w:val="00FB7C29"/>
    <w:rsid w:val="00FB7DB2"/>
    <w:rsid w:val="00FC0F9D"/>
    <w:rsid w:val="00FC1121"/>
    <w:rsid w:val="00FC2D61"/>
    <w:rsid w:val="00FC3911"/>
    <w:rsid w:val="00FC3AA9"/>
    <w:rsid w:val="00FC4462"/>
    <w:rsid w:val="00FC46F2"/>
    <w:rsid w:val="00FC5BE3"/>
    <w:rsid w:val="00FC5DA6"/>
    <w:rsid w:val="00FC6491"/>
    <w:rsid w:val="00FC6551"/>
    <w:rsid w:val="00FC66B8"/>
    <w:rsid w:val="00FC7DF7"/>
    <w:rsid w:val="00FC7EA1"/>
    <w:rsid w:val="00FD015B"/>
    <w:rsid w:val="00FD43D5"/>
    <w:rsid w:val="00FD4855"/>
    <w:rsid w:val="00FD4A09"/>
    <w:rsid w:val="00FD5D63"/>
    <w:rsid w:val="00FD5F5D"/>
    <w:rsid w:val="00FD614C"/>
    <w:rsid w:val="00FD6191"/>
    <w:rsid w:val="00FD6350"/>
    <w:rsid w:val="00FD7763"/>
    <w:rsid w:val="00FD79C7"/>
    <w:rsid w:val="00FE09EF"/>
    <w:rsid w:val="00FE1074"/>
    <w:rsid w:val="00FE129F"/>
    <w:rsid w:val="00FE1E71"/>
    <w:rsid w:val="00FE249E"/>
    <w:rsid w:val="00FE24FE"/>
    <w:rsid w:val="00FE36EE"/>
    <w:rsid w:val="00FE508A"/>
    <w:rsid w:val="00FE6426"/>
    <w:rsid w:val="00FE6524"/>
    <w:rsid w:val="00FE69C1"/>
    <w:rsid w:val="00FE6A86"/>
    <w:rsid w:val="00FF01F0"/>
    <w:rsid w:val="00FF0342"/>
    <w:rsid w:val="00FF09A4"/>
    <w:rsid w:val="00FF0A8A"/>
    <w:rsid w:val="00FF14B2"/>
    <w:rsid w:val="00FF1850"/>
    <w:rsid w:val="00FF2C69"/>
    <w:rsid w:val="00FF4590"/>
    <w:rsid w:val="00FF4E0F"/>
    <w:rsid w:val="00FF5DE7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B8554B-9B55-47BF-A794-AC0BA0B3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E398-28EC-487E-B5CA-B1D3AAF8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12T02:45:00Z</dcterms:created>
  <dcterms:modified xsi:type="dcterms:W3CDTF">2021-07-12T02:45:00Z</dcterms:modified>
</cp:coreProperties>
</file>